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CC199A" w:rsidRPr="003A29A5" w14:paraId="46AEECCB" w14:textId="77777777">
        <w:trPr>
          <w:cantSplit/>
        </w:trPr>
        <w:tc>
          <w:tcPr>
            <w:tcW w:w="3982" w:type="dxa"/>
            <w:gridSpan w:val="3"/>
            <w:shd w:val="clear" w:color="auto" w:fill="auto"/>
          </w:tcPr>
          <w:p w14:paraId="7F06E5E8" w14:textId="77777777" w:rsidR="00CC199A" w:rsidRPr="003A29A5" w:rsidRDefault="004B69B9">
            <w:pPr>
              <w:pStyle w:val="SNREPUBLIQUE"/>
            </w:pPr>
            <w:bookmarkStart w:id="0" w:name="_GoBack"/>
            <w:bookmarkEnd w:id="0"/>
            <w:r w:rsidRPr="003A29A5">
              <w:t>RÉPUBLIQUE FRANÇAISE</w:t>
            </w:r>
          </w:p>
        </w:tc>
      </w:tr>
      <w:tr w:rsidR="00CC199A" w:rsidRPr="003A29A5" w14:paraId="49DA5655" w14:textId="77777777">
        <w:trPr>
          <w:cantSplit/>
          <w:trHeight w:hRule="exact" w:val="113"/>
        </w:trPr>
        <w:tc>
          <w:tcPr>
            <w:tcW w:w="1527" w:type="dxa"/>
            <w:shd w:val="clear" w:color="auto" w:fill="auto"/>
          </w:tcPr>
          <w:p w14:paraId="3FBEF6CC" w14:textId="77777777" w:rsidR="00CC199A" w:rsidRPr="003A29A5" w:rsidRDefault="00CC199A"/>
        </w:tc>
        <w:tc>
          <w:tcPr>
            <w:tcW w:w="968" w:type="dxa"/>
            <w:tcBorders>
              <w:bottom w:val="single" w:sz="2" w:space="0" w:color="000001"/>
            </w:tcBorders>
            <w:shd w:val="clear" w:color="auto" w:fill="auto"/>
          </w:tcPr>
          <w:p w14:paraId="1C0EBBCA" w14:textId="77777777" w:rsidR="00CC199A" w:rsidRPr="003A29A5" w:rsidRDefault="00CC199A"/>
        </w:tc>
        <w:tc>
          <w:tcPr>
            <w:tcW w:w="1487" w:type="dxa"/>
            <w:shd w:val="clear" w:color="auto" w:fill="auto"/>
          </w:tcPr>
          <w:p w14:paraId="7C46F963" w14:textId="77777777" w:rsidR="00CC199A" w:rsidRPr="003A29A5" w:rsidRDefault="00CC199A"/>
        </w:tc>
      </w:tr>
      <w:tr w:rsidR="00CC199A" w:rsidRPr="003A29A5" w14:paraId="16C8F259" w14:textId="77777777" w:rsidTr="00F97603">
        <w:trPr>
          <w:cantSplit/>
          <w:trHeight w:val="647"/>
        </w:trPr>
        <w:tc>
          <w:tcPr>
            <w:tcW w:w="3982" w:type="dxa"/>
            <w:gridSpan w:val="3"/>
            <w:shd w:val="clear" w:color="auto" w:fill="auto"/>
          </w:tcPr>
          <w:p w14:paraId="582ECF06" w14:textId="77777777" w:rsidR="00CC199A" w:rsidRPr="003A29A5" w:rsidRDefault="004B69B9">
            <w:pPr>
              <w:pStyle w:val="SNTimbre"/>
            </w:pPr>
            <w:r w:rsidRPr="003A29A5">
              <w:t>Ministère de l’agriculture et de l’alimentation</w:t>
            </w:r>
          </w:p>
        </w:tc>
      </w:tr>
      <w:tr w:rsidR="00CC199A" w:rsidRPr="003A29A5" w14:paraId="33A22676" w14:textId="77777777" w:rsidTr="00F97603">
        <w:trPr>
          <w:cantSplit/>
          <w:trHeight w:hRule="exact" w:val="135"/>
        </w:trPr>
        <w:tc>
          <w:tcPr>
            <w:tcW w:w="1527" w:type="dxa"/>
            <w:shd w:val="clear" w:color="auto" w:fill="auto"/>
          </w:tcPr>
          <w:p w14:paraId="3605F9A7" w14:textId="77777777" w:rsidR="00CC199A" w:rsidRPr="003A29A5" w:rsidRDefault="00CC199A"/>
        </w:tc>
        <w:tc>
          <w:tcPr>
            <w:tcW w:w="968" w:type="dxa"/>
            <w:tcBorders>
              <w:bottom w:val="single" w:sz="2" w:space="0" w:color="000001"/>
            </w:tcBorders>
            <w:shd w:val="clear" w:color="auto" w:fill="auto"/>
          </w:tcPr>
          <w:p w14:paraId="1E4753C9" w14:textId="77777777" w:rsidR="00CC199A" w:rsidRPr="003A29A5" w:rsidRDefault="00CC199A"/>
        </w:tc>
        <w:tc>
          <w:tcPr>
            <w:tcW w:w="1487" w:type="dxa"/>
            <w:shd w:val="clear" w:color="auto" w:fill="auto"/>
          </w:tcPr>
          <w:p w14:paraId="316610E0" w14:textId="77777777" w:rsidR="00CC199A" w:rsidRPr="003A29A5" w:rsidRDefault="00CC199A"/>
        </w:tc>
      </w:tr>
      <w:tr w:rsidR="00CC199A" w:rsidRPr="003A29A5" w14:paraId="0BF0BE64" w14:textId="77777777" w:rsidTr="00F97603">
        <w:trPr>
          <w:cantSplit/>
          <w:trHeight w:hRule="exact" w:val="135"/>
        </w:trPr>
        <w:tc>
          <w:tcPr>
            <w:tcW w:w="1527" w:type="dxa"/>
            <w:shd w:val="clear" w:color="auto" w:fill="auto"/>
          </w:tcPr>
          <w:p w14:paraId="6EAA4279" w14:textId="77777777" w:rsidR="00CC199A" w:rsidRPr="003A29A5" w:rsidRDefault="00CC199A">
            <w:pPr>
              <w:rPr>
                <w:sz w:val="4"/>
                <w:szCs w:val="4"/>
              </w:rPr>
            </w:pPr>
          </w:p>
        </w:tc>
        <w:tc>
          <w:tcPr>
            <w:tcW w:w="968" w:type="dxa"/>
            <w:shd w:val="clear" w:color="auto" w:fill="auto"/>
          </w:tcPr>
          <w:p w14:paraId="14C51259" w14:textId="77777777" w:rsidR="00CC199A" w:rsidRPr="003A29A5" w:rsidRDefault="00CC199A">
            <w:pPr>
              <w:rPr>
                <w:sz w:val="4"/>
                <w:szCs w:val="4"/>
              </w:rPr>
            </w:pPr>
          </w:p>
        </w:tc>
        <w:tc>
          <w:tcPr>
            <w:tcW w:w="1487" w:type="dxa"/>
            <w:shd w:val="clear" w:color="auto" w:fill="auto"/>
          </w:tcPr>
          <w:p w14:paraId="675D9382" w14:textId="77777777" w:rsidR="00CC199A" w:rsidRPr="003A29A5" w:rsidRDefault="00CC199A">
            <w:pPr>
              <w:rPr>
                <w:sz w:val="4"/>
                <w:szCs w:val="4"/>
              </w:rPr>
            </w:pPr>
          </w:p>
        </w:tc>
      </w:tr>
    </w:tbl>
    <w:p w14:paraId="2DC4C5D7" w14:textId="77777777" w:rsidR="00CC199A" w:rsidRPr="003A29A5" w:rsidRDefault="004B69B9">
      <w:pPr>
        <w:pStyle w:val="SNNature"/>
      </w:pPr>
      <w:r w:rsidRPr="003A29A5">
        <w:t xml:space="preserve">Arrêté du </w:t>
      </w:r>
    </w:p>
    <w:p w14:paraId="70E695D4" w14:textId="62A194C0" w:rsidR="00CC199A" w:rsidRPr="003A29A5" w:rsidRDefault="004B69B9">
      <w:pPr>
        <w:pStyle w:val="SNtitre"/>
      </w:pPr>
      <w:proofErr w:type="gramStart"/>
      <w:r w:rsidRPr="003A29A5">
        <w:t>relatif</w:t>
      </w:r>
      <w:proofErr w:type="gramEnd"/>
      <w:r w:rsidRPr="003A29A5">
        <w:t xml:space="preserve"> à la protection des abeilles et des autres insectes pollinisateurs et à la préservation des services de pollinisation lors de l’utilisation des produits phytopharmaceutiques </w:t>
      </w:r>
    </w:p>
    <w:p w14:paraId="590EE637" w14:textId="77777777" w:rsidR="00CC199A" w:rsidRPr="003A29A5" w:rsidRDefault="004B69B9">
      <w:pPr>
        <w:pStyle w:val="SNNORCentr"/>
        <w:rPr>
          <w:shd w:val="clear" w:color="auto" w:fill="FFFF00"/>
        </w:rPr>
      </w:pPr>
      <w:r w:rsidRPr="003A29A5">
        <w:t xml:space="preserve">NOR : </w:t>
      </w:r>
      <w:r w:rsidRPr="003A29A5">
        <w:rPr>
          <w:shd w:val="clear" w:color="auto" w:fill="FFFF00"/>
        </w:rPr>
        <w:t>[…]</w:t>
      </w:r>
    </w:p>
    <w:p w14:paraId="1E4986B7" w14:textId="26BCEBAC" w:rsidR="00CC199A" w:rsidRPr="003A29A5" w:rsidRDefault="004B69B9" w:rsidP="004612CD">
      <w:pPr>
        <w:pStyle w:val="SNAutorit"/>
        <w:rPr>
          <w:b w:val="0"/>
        </w:rPr>
      </w:pPr>
      <w:r w:rsidRPr="003A29A5">
        <w:t>Publics concernés</w:t>
      </w:r>
      <w:r w:rsidRPr="003A29A5">
        <w:rPr>
          <w:b w:val="0"/>
        </w:rPr>
        <w:t xml:space="preserve"> : </w:t>
      </w:r>
      <w:r w:rsidR="003607D2" w:rsidRPr="003A29A5">
        <w:rPr>
          <w:b w:val="0"/>
        </w:rPr>
        <w:t xml:space="preserve">demandeurs et </w:t>
      </w:r>
      <w:r w:rsidRPr="003A29A5">
        <w:rPr>
          <w:b w:val="0"/>
        </w:rPr>
        <w:t xml:space="preserve">titulaires d’autorisation de mise sur le marché, utilisateurs </w:t>
      </w:r>
      <w:r w:rsidR="003726CF" w:rsidRPr="003A29A5">
        <w:rPr>
          <w:b w:val="0"/>
        </w:rPr>
        <w:t>de produits phytopharmaceutiques,</w:t>
      </w:r>
      <w:r w:rsidR="00981931" w:rsidRPr="003A29A5">
        <w:rPr>
          <w:b w:val="0"/>
        </w:rPr>
        <w:t xml:space="preserve"> </w:t>
      </w:r>
      <w:r w:rsidRPr="003A29A5">
        <w:rPr>
          <w:b w:val="0"/>
        </w:rPr>
        <w:t>bénéficiaires des services de pollinisation.</w:t>
      </w:r>
    </w:p>
    <w:p w14:paraId="05C1E497" w14:textId="39B069D7" w:rsidR="00CC199A" w:rsidRPr="003A29A5" w:rsidRDefault="004B69B9" w:rsidP="004612CD">
      <w:pPr>
        <w:pStyle w:val="SNAutorit"/>
        <w:rPr>
          <w:b w:val="0"/>
        </w:rPr>
      </w:pPr>
      <w:r w:rsidRPr="003A29A5">
        <w:t>Objet</w:t>
      </w:r>
      <w:r w:rsidRPr="003A29A5">
        <w:rPr>
          <w:b w:val="0"/>
        </w:rPr>
        <w:t xml:space="preserve"> : cet arrêté fixe des mesures visant à protéger les insectes pollinisateurs et les services agricoles et écosystémiques </w:t>
      </w:r>
      <w:r w:rsidR="003726CF" w:rsidRPr="003A29A5">
        <w:rPr>
          <w:b w:val="0"/>
        </w:rPr>
        <w:t xml:space="preserve">rendus </w:t>
      </w:r>
      <w:r w:rsidRPr="003A29A5">
        <w:rPr>
          <w:b w:val="0"/>
        </w:rPr>
        <w:t>des risques liés à l’utilisation des produits phytopharmaceutiques.</w:t>
      </w:r>
    </w:p>
    <w:p w14:paraId="7A6B1A9E" w14:textId="77777777" w:rsidR="00CC199A" w:rsidRPr="003A29A5" w:rsidRDefault="004B69B9" w:rsidP="004612CD">
      <w:pPr>
        <w:pStyle w:val="SNAutorit"/>
        <w:rPr>
          <w:b w:val="0"/>
        </w:rPr>
      </w:pPr>
      <w:r w:rsidRPr="003A29A5">
        <w:t>Entrée en vigueur</w:t>
      </w:r>
      <w:r w:rsidRPr="003A29A5">
        <w:rPr>
          <w:b w:val="0"/>
        </w:rPr>
        <w:t xml:space="preserve"> : cet arrêté entre en vigueur le lendemain de sa publication au Journal officiel de la République française. </w:t>
      </w:r>
    </w:p>
    <w:p w14:paraId="79E90E37" w14:textId="424800ED" w:rsidR="00CC199A" w:rsidRPr="003A29A5" w:rsidRDefault="004B69B9" w:rsidP="004612CD">
      <w:pPr>
        <w:pStyle w:val="SNAutorit"/>
        <w:rPr>
          <w:b w:val="0"/>
        </w:rPr>
      </w:pPr>
      <w:r w:rsidRPr="003A29A5">
        <w:t>Notice</w:t>
      </w:r>
      <w:r w:rsidRPr="003A29A5">
        <w:rPr>
          <w:b w:val="0"/>
        </w:rPr>
        <w:t xml:space="preserve"> : </w:t>
      </w:r>
      <w:r w:rsidRPr="00A645C6">
        <w:rPr>
          <w:b w:val="0"/>
        </w:rPr>
        <w:t xml:space="preserve">L’arrêté étend </w:t>
      </w:r>
      <w:r w:rsidR="00D75217" w:rsidRPr="00A645C6">
        <w:rPr>
          <w:b w:val="0"/>
        </w:rPr>
        <w:t xml:space="preserve">à tous les produits phytopharmaceutiques </w:t>
      </w:r>
      <w:r w:rsidRPr="00A645C6">
        <w:rPr>
          <w:b w:val="0"/>
        </w:rPr>
        <w:t>l</w:t>
      </w:r>
      <w:r w:rsidR="00D75217" w:rsidRPr="00A645C6">
        <w:rPr>
          <w:b w:val="0"/>
        </w:rPr>
        <w:t xml:space="preserve">e principe d’une </w:t>
      </w:r>
      <w:r w:rsidR="00A645C6" w:rsidRPr="00A645C6">
        <w:rPr>
          <w:b w:val="0"/>
        </w:rPr>
        <w:t xml:space="preserve">évaluation de la possibilité d’utiliser un produit phytopharmaceutique </w:t>
      </w:r>
      <w:r w:rsidRPr="00A645C6">
        <w:rPr>
          <w:b w:val="0"/>
        </w:rPr>
        <w:t xml:space="preserve">pendant la période de floraison </w:t>
      </w:r>
      <w:r w:rsidR="00AC2D7D" w:rsidRPr="00A645C6">
        <w:rPr>
          <w:b w:val="0"/>
        </w:rPr>
        <w:t>sur l</w:t>
      </w:r>
      <w:r w:rsidR="00D75217" w:rsidRPr="00A645C6">
        <w:rPr>
          <w:b w:val="0"/>
        </w:rPr>
        <w:t xml:space="preserve">es cultures attractives pour les pollinisateurs et </w:t>
      </w:r>
      <w:r w:rsidRPr="00A645C6">
        <w:rPr>
          <w:b w:val="0"/>
        </w:rPr>
        <w:t>sur les zones de butinage</w:t>
      </w:r>
      <w:r w:rsidR="0023207A">
        <w:rPr>
          <w:b w:val="0"/>
        </w:rPr>
        <w:t xml:space="preserve"> au regard du risque pour les pollinisateurs</w:t>
      </w:r>
      <w:r w:rsidRPr="00A645C6">
        <w:rPr>
          <w:b w:val="0"/>
        </w:rPr>
        <w:t xml:space="preserve">. </w:t>
      </w:r>
      <w:r w:rsidR="00A645C6" w:rsidRPr="00A645C6">
        <w:rPr>
          <w:b w:val="0"/>
        </w:rPr>
        <w:t>S</w:t>
      </w:r>
      <w:r w:rsidR="00AC2D7D" w:rsidRPr="00A645C6">
        <w:rPr>
          <w:b w:val="0"/>
        </w:rPr>
        <w:t>i le produit est autorisé par l’Anses pour un usage en floraison</w:t>
      </w:r>
      <w:r w:rsidR="00A645C6" w:rsidRPr="00A645C6">
        <w:rPr>
          <w:b w:val="0"/>
        </w:rPr>
        <w:t xml:space="preserve"> </w:t>
      </w:r>
      <w:r w:rsidR="00AC2D7D" w:rsidRPr="00A645C6">
        <w:rPr>
          <w:b w:val="0"/>
        </w:rPr>
        <w:t xml:space="preserve">le traitement doit, sauf cas particulier, être réalisé </w:t>
      </w:r>
      <w:r w:rsidR="00A645C6" w:rsidRPr="00A645C6">
        <w:rPr>
          <w:b w:val="0"/>
        </w:rPr>
        <w:t>dans les 2</w:t>
      </w:r>
      <w:r w:rsidR="00A645C6" w:rsidRPr="00A645C6">
        <w:rPr>
          <w:b w:val="0"/>
          <w:color w:val="FF0000"/>
        </w:rPr>
        <w:t xml:space="preserve"> </w:t>
      </w:r>
      <w:r w:rsidR="00A645C6" w:rsidRPr="00A645C6">
        <w:rPr>
          <w:b w:val="0"/>
        </w:rPr>
        <w:t>heures qui précèdent le coucher du soleil et dans les 3 heures qui suivent le coucher du soleil</w:t>
      </w:r>
      <w:r w:rsidR="00AC2D7D" w:rsidRPr="00A645C6">
        <w:rPr>
          <w:b w:val="0"/>
        </w:rPr>
        <w:t>.</w:t>
      </w:r>
      <w:r w:rsidR="00D75217" w:rsidRPr="00A645C6">
        <w:rPr>
          <w:b w:val="0"/>
        </w:rPr>
        <w:t xml:space="preserve"> </w:t>
      </w:r>
      <w:r w:rsidRPr="00A645C6">
        <w:rPr>
          <w:b w:val="0"/>
        </w:rPr>
        <w:t>L’arrêté prévoit des mesures transitoires et un calendrier de mise en œuvre de ces nouvelles dispositions.</w:t>
      </w:r>
    </w:p>
    <w:p w14:paraId="7CD346B1" w14:textId="36D1C0F1" w:rsidR="00CC199A" w:rsidRPr="003A29A5" w:rsidRDefault="004B69B9" w:rsidP="004612CD">
      <w:pPr>
        <w:pStyle w:val="SNAutorit"/>
        <w:rPr>
          <w:b w:val="0"/>
        </w:rPr>
      </w:pPr>
      <w:r w:rsidRPr="003A29A5">
        <w:t>Références</w:t>
      </w:r>
      <w:r w:rsidRPr="003A29A5">
        <w:rPr>
          <w:b w:val="0"/>
        </w:rPr>
        <w:t xml:space="preserve"> : le présent arrêté est pris </w:t>
      </w:r>
      <w:r w:rsidR="0053212B" w:rsidRPr="003A29A5">
        <w:rPr>
          <w:b w:val="0"/>
        </w:rPr>
        <w:t xml:space="preserve">en </w:t>
      </w:r>
      <w:r w:rsidRPr="003A29A5">
        <w:rPr>
          <w:b w:val="0"/>
        </w:rPr>
        <w:t xml:space="preserve">application de l’article L. 253-7 du code rural et de la pêche maritime. Il peut être consulté sur le site Légifrance à l’adresse : </w:t>
      </w:r>
      <w:hyperlink r:id="rId8">
        <w:r w:rsidRPr="003A29A5">
          <w:rPr>
            <w:rStyle w:val="LienInternet"/>
            <w:b w:val="0"/>
            <w:i/>
          </w:rPr>
          <w:t>https://www.legifrance.gouv.fr/</w:t>
        </w:r>
      </w:hyperlink>
      <w:r w:rsidRPr="003A29A5">
        <w:rPr>
          <w:b w:val="0"/>
        </w:rPr>
        <w:t>.</w:t>
      </w:r>
    </w:p>
    <w:p w14:paraId="504BF819" w14:textId="64F4FA68" w:rsidR="00CC199A" w:rsidRPr="003A29A5" w:rsidRDefault="004B69B9" w:rsidP="004612CD">
      <w:pPr>
        <w:pStyle w:val="SNAutorit"/>
      </w:pPr>
      <w:r w:rsidRPr="003A29A5">
        <w:t xml:space="preserve">La ministre de la transition écologique, </w:t>
      </w:r>
      <w:r w:rsidR="0010719F" w:rsidRPr="003A29A5">
        <w:t xml:space="preserve">le ministre de l’économie, des finances et de la relance, </w:t>
      </w:r>
      <w:r w:rsidRPr="003A29A5">
        <w:t>l</w:t>
      </w:r>
      <w:r w:rsidR="0010719F" w:rsidRPr="003A29A5">
        <w:t>e</w:t>
      </w:r>
      <w:r w:rsidRPr="003A29A5">
        <w:t xml:space="preserve"> ministre des solidarités et de la santé et le ministre de l’agriculture et de l’alimentation,</w:t>
      </w:r>
    </w:p>
    <w:p w14:paraId="3AD0888F" w14:textId="54925A49" w:rsidR="00634D49" w:rsidRPr="003A29A5" w:rsidRDefault="004B69B9">
      <w:pPr>
        <w:pStyle w:val="SNVisa"/>
      </w:pPr>
      <w:r w:rsidRPr="003A29A5">
        <w:t>Vu le règlement (CE)</w:t>
      </w:r>
      <w:r w:rsidR="00634D49" w:rsidRPr="003A29A5">
        <w:t xml:space="preserve"> n°</w:t>
      </w:r>
      <w:r w:rsidRPr="003A29A5">
        <w:t>1107/2009 du Parlement européen et du Conseil du 21 octobre 2009 concernant la mise sur le marché des produits phytopharmaceutiques et abrogeant les directives 79/117/CEE et 91/414/CEE du Conseil ;</w:t>
      </w:r>
      <w:r w:rsidR="00634D49" w:rsidRPr="003A29A5">
        <w:t xml:space="preserve"> </w:t>
      </w:r>
    </w:p>
    <w:p w14:paraId="0D79C468" w14:textId="46AB75BC" w:rsidR="00CC199A" w:rsidRPr="003A29A5" w:rsidRDefault="00634D49">
      <w:pPr>
        <w:pStyle w:val="SNVisa"/>
      </w:pPr>
      <w:r w:rsidRPr="003A29A5">
        <w:lastRenderedPageBreak/>
        <w:t>Vu la directive (UE) 2015/1535 du Parlement européen et du Conseil du 9 septembre 2015 prévoyant une procédure d’information dans le domaine des réglementations techniques et des règles relatives aux services de la société de l’information ;</w:t>
      </w:r>
    </w:p>
    <w:p w14:paraId="13707DC9" w14:textId="54381C43" w:rsidR="00CC199A" w:rsidRPr="003A29A5" w:rsidRDefault="004B69B9">
      <w:pPr>
        <w:pStyle w:val="SNVisa"/>
      </w:pPr>
      <w:r w:rsidRPr="003A29A5">
        <w:t>Vu le code rural et de la pêche maritime, notamment les articles L. </w:t>
      </w:r>
      <w:r w:rsidR="00112F48" w:rsidRPr="003A29A5">
        <w:t>201-4</w:t>
      </w:r>
      <w:r w:rsidRPr="003A29A5">
        <w:t xml:space="preserve">, </w:t>
      </w:r>
      <w:r w:rsidR="00112F48" w:rsidRPr="003A29A5">
        <w:t xml:space="preserve">L. 251-3, </w:t>
      </w:r>
      <w:r w:rsidRPr="003A29A5">
        <w:t>L. 253-1, L. 253-7</w:t>
      </w:r>
      <w:r w:rsidR="00B6083A">
        <w:t xml:space="preserve">, </w:t>
      </w:r>
      <w:r w:rsidR="00B6083A" w:rsidRPr="005F0CF2">
        <w:t>D.</w:t>
      </w:r>
      <w:r w:rsidR="00B6083A">
        <w:t> </w:t>
      </w:r>
      <w:r w:rsidR="00B6083A" w:rsidRPr="005F0CF2">
        <w:t>253-8</w:t>
      </w:r>
      <w:r w:rsidR="00B6083A">
        <w:t>, R. 253-</w:t>
      </w:r>
      <w:proofErr w:type="gramStart"/>
      <w:r w:rsidR="00B6083A">
        <w:t>43</w:t>
      </w:r>
      <w:r w:rsidR="00B6083A" w:rsidRPr="003A29A5">
        <w:t xml:space="preserve"> </w:t>
      </w:r>
      <w:r w:rsidRPr="003A29A5">
        <w:t xml:space="preserve"> et</w:t>
      </w:r>
      <w:proofErr w:type="gramEnd"/>
      <w:r w:rsidRPr="003A29A5">
        <w:t xml:space="preserve"> R. 253-45;</w:t>
      </w:r>
    </w:p>
    <w:p w14:paraId="65D02104" w14:textId="2374CDB0" w:rsidR="0081293D" w:rsidRPr="003A29A5" w:rsidRDefault="0081293D" w:rsidP="0081293D">
      <w:pPr>
        <w:pStyle w:val="SNVisa"/>
      </w:pPr>
      <w:r w:rsidRPr="003A29A5">
        <w:t>Vu l’arrêté du 16 juin 2009 relatif aux conditions dans lesquelles les exploitants mentionnés à l’article L. 257-1 tiennent le registre mentionné à l’article L. 257-3 du code rural</w:t>
      </w:r>
      <w:r w:rsidR="00634D49" w:rsidRPr="003A29A5">
        <w:t> ;</w:t>
      </w:r>
    </w:p>
    <w:p w14:paraId="5D963DBE" w14:textId="4ACCDAC1" w:rsidR="00CC199A" w:rsidRPr="003A29A5" w:rsidRDefault="00634D49">
      <w:pPr>
        <w:pStyle w:val="SNVisa"/>
      </w:pPr>
      <w:r w:rsidRPr="003A29A5">
        <w:t xml:space="preserve">Vu la </w:t>
      </w:r>
      <w:r w:rsidR="004B69B9" w:rsidRPr="003A29A5">
        <w:t xml:space="preserve">notification </w:t>
      </w:r>
      <w:r w:rsidRPr="003A29A5">
        <w:t>n°</w:t>
      </w:r>
      <w:r w:rsidR="004B69B9" w:rsidRPr="003A29A5">
        <w:t>2020</w:t>
      </w:r>
      <w:proofErr w:type="gramStart"/>
      <w:r w:rsidR="004B69B9" w:rsidRPr="003A29A5">
        <w:t>/….</w:t>
      </w:r>
      <w:proofErr w:type="gramEnd"/>
      <w:r w:rsidR="004B69B9" w:rsidRPr="003A29A5">
        <w:t>. ;</w:t>
      </w:r>
    </w:p>
    <w:p w14:paraId="67CB84ED" w14:textId="77777777" w:rsidR="00CC199A" w:rsidRPr="003A29A5" w:rsidRDefault="004B69B9">
      <w:pPr>
        <w:pStyle w:val="SNVisa"/>
      </w:pPr>
      <w:r w:rsidRPr="003A29A5">
        <w:t>Vu les observations formulées lors de la consultation du public réalisée du … au …, en application de l’article L. 123-19-1 du code de l’environnement,</w:t>
      </w:r>
    </w:p>
    <w:p w14:paraId="05B76F50" w14:textId="77777777" w:rsidR="00CC199A" w:rsidRPr="003A29A5" w:rsidRDefault="004B69B9">
      <w:pPr>
        <w:pStyle w:val="SNActe"/>
      </w:pPr>
      <w:r w:rsidRPr="003A29A5">
        <w:t>Arrêtent :</w:t>
      </w:r>
    </w:p>
    <w:p w14:paraId="69360329" w14:textId="77777777" w:rsidR="00CC199A" w:rsidRPr="00763415" w:rsidRDefault="004B69B9" w:rsidP="001A65F0">
      <w:pPr>
        <w:pStyle w:val="Titre3"/>
      </w:pPr>
      <w:r w:rsidRPr="00763415">
        <w:t>Article 1</w:t>
      </w:r>
      <w:r w:rsidRPr="00763415">
        <w:rPr>
          <w:vertAlign w:val="superscript"/>
        </w:rPr>
        <w:t>er</w:t>
      </w:r>
    </w:p>
    <w:p w14:paraId="58243773" w14:textId="77777777" w:rsidR="00CC199A" w:rsidRPr="00763415" w:rsidRDefault="004B69B9">
      <w:pPr>
        <w:pStyle w:val="Corpsdetexte"/>
      </w:pPr>
      <w:r w:rsidRPr="00763415">
        <w:t>Aux fins du présent arrêté, on entend par :</w:t>
      </w:r>
    </w:p>
    <w:p w14:paraId="007024C7" w14:textId="351BCEF2" w:rsidR="00CC199A" w:rsidRPr="00763415" w:rsidRDefault="004B69B9">
      <w:r w:rsidRPr="00763415">
        <w:t>« Abeilles » : abeilles domestiques, les abeilles sauvages et les bourdons ;</w:t>
      </w:r>
    </w:p>
    <w:p w14:paraId="693F8C48" w14:textId="2F5A25E5" w:rsidR="00CC199A" w:rsidRPr="00763415" w:rsidRDefault="004B69B9">
      <w:pPr>
        <w:pStyle w:val="Corpsdetexte"/>
      </w:pPr>
      <w:r w:rsidRPr="00763415">
        <w:t xml:space="preserve">« Coucher </w:t>
      </w:r>
      <w:r w:rsidR="00940F7D" w:rsidRPr="00763415">
        <w:t xml:space="preserve">du </w:t>
      </w:r>
      <w:r w:rsidRPr="00763415">
        <w:t>soleil » : heure définie par l’éphéméride du lieu le plus proche de l’implantation du lieu de traitement ;</w:t>
      </w:r>
    </w:p>
    <w:p w14:paraId="1C7769DF" w14:textId="6EE7CA13" w:rsidR="000F2208" w:rsidRPr="003A29A5" w:rsidRDefault="004B69B9" w:rsidP="000F2208">
      <w:pPr>
        <w:pStyle w:val="Corpsdetexte"/>
      </w:pPr>
      <w:r w:rsidRPr="00763415">
        <w:t>« </w:t>
      </w:r>
      <w:r w:rsidR="000F2208" w:rsidRPr="00763415">
        <w:t xml:space="preserve">Culture attractive » : </w:t>
      </w:r>
      <w:r w:rsidR="006165BD" w:rsidRPr="00763415">
        <w:t>u</w:t>
      </w:r>
      <w:r w:rsidR="008669D3" w:rsidRPr="00763415">
        <w:t>ne culture attractive est une culture qui</w:t>
      </w:r>
      <w:r w:rsidR="008A4548" w:rsidRPr="00763415">
        <w:t>,</w:t>
      </w:r>
      <w:r w:rsidR="008669D3" w:rsidRPr="00763415">
        <w:t xml:space="preserve"> par sa nature</w:t>
      </w:r>
      <w:r w:rsidR="008A4548" w:rsidRPr="00763415">
        <w:t>,</w:t>
      </w:r>
      <w:r w:rsidR="008669D3" w:rsidRPr="00763415">
        <w:t xml:space="preserve"> présente </w:t>
      </w:r>
      <w:r w:rsidR="00ED5179" w:rsidRPr="00763415">
        <w:t xml:space="preserve">un </w:t>
      </w:r>
      <w:r w:rsidR="008669D3" w:rsidRPr="00763415">
        <w:t>attrait pour les abeilles ou d’autres insectes pollinisateurs</w:t>
      </w:r>
      <w:r w:rsidR="006165BD" w:rsidRPr="00763415">
        <w:t xml:space="preserve">. Ne sont </w:t>
      </w:r>
      <w:r w:rsidR="00B24E8E" w:rsidRPr="00763415">
        <w:t xml:space="preserve">notamment </w:t>
      </w:r>
      <w:r w:rsidR="006165BD" w:rsidRPr="00763415">
        <w:t xml:space="preserve">pas considérées comme attractives </w:t>
      </w:r>
      <w:r w:rsidR="00D573B9">
        <w:t>au sens du présent arrêté</w:t>
      </w:r>
      <w:r w:rsidR="00D573B9" w:rsidRPr="00763415">
        <w:t xml:space="preserve"> </w:t>
      </w:r>
      <w:r w:rsidR="006165BD" w:rsidRPr="00763415">
        <w:t>les cultures qui figurent sur la liste publiée au Bulletin officiel du ministère chargé de l’agriculture.</w:t>
      </w:r>
    </w:p>
    <w:p w14:paraId="76C350B1" w14:textId="0D7669EB" w:rsidR="00CC199A" w:rsidRPr="00763415" w:rsidRDefault="004B69B9">
      <w:r w:rsidRPr="00763415">
        <w:t>« Exsudat » : miellat, sécrétions sucrées produites par les plantes et nectar extra-floral des plantes, qui sont récoltés par les abeilles ou d’autres insectes pollinisateurs ;</w:t>
      </w:r>
    </w:p>
    <w:p w14:paraId="3DFB8C2A" w14:textId="2943151D" w:rsidR="00CC199A" w:rsidRPr="003A29A5" w:rsidRDefault="004B69B9">
      <w:pPr>
        <w:pStyle w:val="Corpsdetexte"/>
      </w:pPr>
      <w:r w:rsidRPr="00763415">
        <w:t>« Floraison » : période végétative s’étendant de l’ouverture des premières fleurs à la chute des pétales des dernières fleurs</w:t>
      </w:r>
      <w:r w:rsidR="00341F75">
        <w:t>;</w:t>
      </w:r>
    </w:p>
    <w:p w14:paraId="1BC7C01F" w14:textId="21CBC3DE" w:rsidR="00CC199A" w:rsidRPr="00763415" w:rsidRDefault="004B69B9">
      <w:pPr>
        <w:pStyle w:val="Corpsdetexte"/>
      </w:pPr>
      <w:r w:rsidRPr="00763415">
        <w:t>« Produits » : produits phytopharmaceutiques</w:t>
      </w:r>
      <w:r w:rsidR="00370AD7">
        <w:t>,</w:t>
      </w:r>
      <w:r w:rsidR="00910D44" w:rsidRPr="00763415">
        <w:t xml:space="preserve"> à l’exception des produits </w:t>
      </w:r>
      <w:r w:rsidR="007973CA" w:rsidRPr="00763415">
        <w:t>d’éclaircissage</w:t>
      </w:r>
      <w:r w:rsidR="00D573B9">
        <w:t>,</w:t>
      </w:r>
      <w:r w:rsidR="00207122" w:rsidRPr="00763415">
        <w:t xml:space="preserve"> </w:t>
      </w:r>
      <w:r w:rsidRPr="00763415">
        <w:t>et leurs adjuvants mentionnés à l’article L.253-1 du code rural et de la pêche maritime ;</w:t>
      </w:r>
    </w:p>
    <w:p w14:paraId="30638FB2" w14:textId="7A2A9321" w:rsidR="0081293D" w:rsidRPr="00763415" w:rsidRDefault="00460233">
      <w:pPr>
        <w:pStyle w:val="Corpsdetexte"/>
      </w:pPr>
      <w:r w:rsidRPr="00763415">
        <w:t>« Registre</w:t>
      </w:r>
      <w:r w:rsidR="0081293D" w:rsidRPr="00763415">
        <w:t xml:space="preserve"> » : registre </w:t>
      </w:r>
      <w:r w:rsidR="00D75217" w:rsidRPr="00763415">
        <w:t xml:space="preserve">relatif à l’utilisation </w:t>
      </w:r>
      <w:r w:rsidR="0081293D" w:rsidRPr="00763415">
        <w:t>de</w:t>
      </w:r>
      <w:r w:rsidR="00D75217" w:rsidRPr="00763415">
        <w:t>s</w:t>
      </w:r>
      <w:r w:rsidR="0081293D" w:rsidRPr="00763415">
        <w:t xml:space="preserve"> produits phytopharmaceutiques tel que prévu par </w:t>
      </w:r>
      <w:proofErr w:type="gramStart"/>
      <w:r w:rsidR="0081293D" w:rsidRPr="00763415">
        <w:t>l’arrêté</w:t>
      </w:r>
      <w:proofErr w:type="gramEnd"/>
      <w:r w:rsidR="0081293D" w:rsidRPr="00763415">
        <w:t xml:space="preserve"> du 16 juin 2009 relatif aux conditions dans lesquelles les exploitants mentionnés à l’article L. 257-1 tiennent le registre mentionné </w:t>
      </w:r>
      <w:r w:rsidR="00940F7D" w:rsidRPr="00763415">
        <w:t xml:space="preserve">par </w:t>
      </w:r>
      <w:r w:rsidR="00387163" w:rsidRPr="00763415">
        <w:t>l’article 67</w:t>
      </w:r>
      <w:r w:rsidR="00940F7D" w:rsidRPr="00763415">
        <w:t xml:space="preserve"> du règlement </w:t>
      </w:r>
      <w:r w:rsidR="0056429B">
        <w:t>(</w:t>
      </w:r>
      <w:r w:rsidR="00940F7D" w:rsidRPr="00763415">
        <w:t>CE</w:t>
      </w:r>
      <w:r w:rsidR="0056429B">
        <w:t>)</w:t>
      </w:r>
      <w:r w:rsidR="00940F7D" w:rsidRPr="00763415">
        <w:t xml:space="preserve"> </w:t>
      </w:r>
      <w:r w:rsidR="0056429B">
        <w:t>n°</w:t>
      </w:r>
      <w:r w:rsidR="00940F7D" w:rsidRPr="00763415">
        <w:t xml:space="preserve">1107/2009 du 21 octobre 2009 concernant la mise sur le marché des produits phytopharmaceutiques </w:t>
      </w:r>
      <w:r w:rsidR="0081293D" w:rsidRPr="00763415">
        <w:t>;</w:t>
      </w:r>
    </w:p>
    <w:p w14:paraId="0D804C4D" w14:textId="7757089A" w:rsidR="00CC199A" w:rsidRPr="00763415" w:rsidRDefault="004B69B9">
      <w:pPr>
        <w:pStyle w:val="Corpsdetexte"/>
      </w:pPr>
      <w:r w:rsidRPr="00763415">
        <w:t>« Usage</w:t>
      </w:r>
      <w:r w:rsidR="0056429B">
        <w:t> »</w:t>
      </w:r>
      <w:r w:rsidRPr="00763415">
        <w:t xml:space="preserve"> : </w:t>
      </w:r>
      <w:r w:rsidR="00940F7D" w:rsidRPr="00763415">
        <w:t xml:space="preserve">utilisation d’un produit phytopharmaceutique </w:t>
      </w:r>
      <w:r w:rsidR="003607D2" w:rsidRPr="00763415">
        <w:t xml:space="preserve">ou d’un adjuvant </w:t>
      </w:r>
      <w:r w:rsidR="00940F7D" w:rsidRPr="00763415">
        <w:t>sur un végétal, un produit végétal ou une famille de végétaux, afin de lutter contre un organisme nuisible, un groupe d’organismes nuisibles, une maladie ou un groupe de maladies</w:t>
      </w:r>
      <w:r w:rsidR="00F968B5" w:rsidRPr="00763415">
        <w:t>,</w:t>
      </w:r>
      <w:r w:rsidR="00940F7D" w:rsidRPr="00763415">
        <w:t xml:space="preserve"> selon une fonction et des modalités d’application </w:t>
      </w:r>
      <w:r w:rsidR="00A30C00" w:rsidRPr="00763415">
        <w:t xml:space="preserve">bien </w:t>
      </w:r>
      <w:r w:rsidR="00940F7D" w:rsidRPr="00763415">
        <w:t xml:space="preserve">définies, </w:t>
      </w:r>
      <w:r w:rsidR="00A30C00" w:rsidRPr="00763415">
        <w:t xml:space="preserve">tel que répertorié par </w:t>
      </w:r>
      <w:r w:rsidR="00940F7D" w:rsidRPr="00763415">
        <w:t>l</w:t>
      </w:r>
      <w:r w:rsidR="007A7CE1" w:rsidRPr="00763415">
        <w:t>e catalogue</w:t>
      </w:r>
      <w:r w:rsidR="00940F7D" w:rsidRPr="00763415">
        <w:t xml:space="preserve"> mentionné</w:t>
      </w:r>
      <w:r w:rsidR="007A7CE1" w:rsidRPr="00763415">
        <w:t xml:space="preserve"> au II de</w:t>
      </w:r>
      <w:r w:rsidR="00940F7D" w:rsidRPr="00763415">
        <w:t xml:space="preserve"> l’article D.253-8 du code rural et de la pêche maritime</w:t>
      </w:r>
      <w:r w:rsidR="00F968B5" w:rsidRPr="00763415">
        <w:t> ;</w:t>
      </w:r>
      <w:r w:rsidR="00940F7D" w:rsidRPr="00763415">
        <w:t xml:space="preserve"> </w:t>
      </w:r>
    </w:p>
    <w:p w14:paraId="27035D43" w14:textId="376C1E28" w:rsidR="00E367E8" w:rsidRPr="00763415" w:rsidRDefault="004B69B9" w:rsidP="00E367E8">
      <w:pPr>
        <w:pStyle w:val="Corpsdetexte"/>
      </w:pPr>
      <w:r w:rsidRPr="00763415">
        <w:lastRenderedPageBreak/>
        <w:t xml:space="preserve">« Utilisation de produit » : toute </w:t>
      </w:r>
      <w:r w:rsidR="00066958" w:rsidRPr="00763415">
        <w:t xml:space="preserve">application </w:t>
      </w:r>
      <w:r w:rsidRPr="00763415">
        <w:t>d’un produit</w:t>
      </w:r>
      <w:r w:rsidR="008C5278" w:rsidRPr="00763415">
        <w:t xml:space="preserve"> phytopharmaceutique</w:t>
      </w:r>
      <w:r w:rsidR="007B069D" w:rsidRPr="00763415">
        <w:t xml:space="preserve"> </w:t>
      </w:r>
      <w:r w:rsidR="003607D2" w:rsidRPr="00763415">
        <w:t xml:space="preserve">ou d’un adjuvant </w:t>
      </w:r>
      <w:r w:rsidR="007B069D" w:rsidRPr="00763415">
        <w:t>sur un cycle végétatif conformément à un usage autorisé</w:t>
      </w:r>
      <w:r w:rsidRPr="00763415">
        <w:t>, quel que soit le mode d’application et la partie de la plante faisant l’objet du traitement</w:t>
      </w:r>
      <w:r w:rsidR="00F54216" w:rsidRPr="00763415">
        <w:t xml:space="preserve">, </w:t>
      </w:r>
      <w:r w:rsidR="00D04A65" w:rsidRPr="00763415">
        <w:t xml:space="preserve">à l’exception </w:t>
      </w:r>
      <w:r w:rsidR="00207122" w:rsidRPr="00763415">
        <w:t>des applications</w:t>
      </w:r>
      <w:r w:rsidR="006165BD" w:rsidRPr="00763415">
        <w:t xml:space="preserve"> définies en annexe 1 qui excluent toute exposition des pollinisateurs durant la floraison.</w:t>
      </w:r>
    </w:p>
    <w:p w14:paraId="4633318C" w14:textId="27F523C5" w:rsidR="00E367E8" w:rsidRPr="003A29A5" w:rsidRDefault="004B69B9" w:rsidP="00E367E8">
      <w:pPr>
        <w:pStyle w:val="Corpsdetexte"/>
      </w:pPr>
      <w:r w:rsidRPr="00763415">
        <w:t>« Zone de butinage » :</w:t>
      </w:r>
      <w:r w:rsidR="00D777BC" w:rsidRPr="00763415">
        <w:t xml:space="preserve"> </w:t>
      </w:r>
      <w:r w:rsidR="00BF6D6A">
        <w:t>à l’exclusion</w:t>
      </w:r>
      <w:r w:rsidR="00A645C6">
        <w:t xml:space="preserve"> des cultures </w:t>
      </w:r>
      <w:r w:rsidR="00BF6D6A">
        <w:t>en production,</w:t>
      </w:r>
      <w:r w:rsidR="00A645C6">
        <w:t xml:space="preserve"> une zone de butinage est un </w:t>
      </w:r>
      <w:r w:rsidR="00066958" w:rsidRPr="00763415">
        <w:t xml:space="preserve">espace agricole ou non agricole occupé par un </w:t>
      </w:r>
      <w:r w:rsidR="00F968B5" w:rsidRPr="00763415">
        <w:t xml:space="preserve">groupement </w:t>
      </w:r>
      <w:r w:rsidRPr="00763415">
        <w:t xml:space="preserve">végétal </w:t>
      </w:r>
      <w:r w:rsidR="00066958" w:rsidRPr="00763415">
        <w:t>cultivé</w:t>
      </w:r>
      <w:r w:rsidR="006D4E06" w:rsidRPr="00763415">
        <w:t xml:space="preserve"> </w:t>
      </w:r>
      <w:r w:rsidR="00066958" w:rsidRPr="00763415">
        <w:t>ou spontané</w:t>
      </w:r>
      <w:r w:rsidR="00576744" w:rsidRPr="00763415">
        <w:t>,</w:t>
      </w:r>
      <w:r w:rsidR="00066958" w:rsidRPr="00763415">
        <w:t xml:space="preserve"> </w:t>
      </w:r>
      <w:r w:rsidRPr="00763415">
        <w:t xml:space="preserve">qui présente un intérêt manifeste pour les abeilles ou d’autres insectes pollinisateurs du fait de la présence </w:t>
      </w:r>
      <w:r w:rsidR="00071E53" w:rsidRPr="00763415">
        <w:t xml:space="preserve">de fleurs ou </w:t>
      </w:r>
      <w:r w:rsidRPr="00763415">
        <w:t>d’exsudat</w:t>
      </w:r>
      <w:r w:rsidR="0013143D" w:rsidRPr="00763415">
        <w:t>s</w:t>
      </w:r>
      <w:r w:rsidR="00E367E8" w:rsidRPr="003A29A5">
        <w:t xml:space="preserve">. </w:t>
      </w:r>
      <w:r w:rsidR="0059743E">
        <w:rPr>
          <w:u w:val="single"/>
        </w:rPr>
        <w:t>Au sens du présent arrêté, les utilisations de produits sur les zones de butinage sont celles visant à traiter spécifiquement ces zones, indépendamment de l’utilisation sur les cultures en production.</w:t>
      </w:r>
    </w:p>
    <w:p w14:paraId="7713E17E" w14:textId="65343C89" w:rsidR="00E367E8" w:rsidRPr="00763415" w:rsidRDefault="00E367E8" w:rsidP="00E367E8">
      <w:pPr>
        <w:pStyle w:val="Corpsdetexte"/>
      </w:pPr>
    </w:p>
    <w:p w14:paraId="5F093486" w14:textId="5DD022A3" w:rsidR="00C578DA" w:rsidRPr="00763415" w:rsidDel="00C625C3" w:rsidRDefault="00C578DA" w:rsidP="00C578DA">
      <w:pPr>
        <w:pStyle w:val="SNActe"/>
        <w:jc w:val="both"/>
      </w:pPr>
      <w:r w:rsidRPr="00763415" w:rsidDel="00C625C3">
        <w:t>Titre I : Encadrement de l’</w:t>
      </w:r>
      <w:r w:rsidRPr="00763415">
        <w:t xml:space="preserve">autorisation </w:t>
      </w:r>
      <w:r w:rsidRPr="00763415" w:rsidDel="00C625C3">
        <w:t>des produits phytopharmaceutiques en période de floraison</w:t>
      </w:r>
    </w:p>
    <w:p w14:paraId="129EDF45" w14:textId="472469E9" w:rsidR="00743F3A" w:rsidRPr="00763415" w:rsidRDefault="00743F3A" w:rsidP="00E367E8">
      <w:pPr>
        <w:pStyle w:val="Corpsdetexte"/>
        <w:jc w:val="center"/>
        <w:rPr>
          <w:b/>
        </w:rPr>
      </w:pPr>
      <w:r w:rsidRPr="00763415">
        <w:rPr>
          <w:b/>
        </w:rPr>
        <w:t xml:space="preserve">Article </w:t>
      </w:r>
      <w:r w:rsidR="002C3DBA" w:rsidRPr="00763415">
        <w:rPr>
          <w:b/>
        </w:rPr>
        <w:t>2</w:t>
      </w:r>
    </w:p>
    <w:p w14:paraId="7F8A071B" w14:textId="766EA446" w:rsidR="00157878" w:rsidRPr="00763415" w:rsidRDefault="00743F3A" w:rsidP="00743F3A">
      <w:pPr>
        <w:pStyle w:val="Corpsdetexte"/>
        <w:ind w:left="-11"/>
      </w:pPr>
      <w:r w:rsidRPr="00763415">
        <w:t xml:space="preserve">Lors de la délivrance ou du renouvellement de l’autorisation visée au L. 253-1 du code rural et de la pêche maritime, </w:t>
      </w:r>
      <w:r w:rsidR="00C026D9" w:rsidRPr="00763415">
        <w:t>l’Anses évalue les risques associés à l’utilisation du produit sur les cultures attractives en floraison</w:t>
      </w:r>
      <w:r w:rsidR="00157878" w:rsidRPr="00763415">
        <w:t xml:space="preserve">. </w:t>
      </w:r>
    </w:p>
    <w:p w14:paraId="360A28DE" w14:textId="554EE01D" w:rsidR="00743F3A" w:rsidRPr="003A29A5" w:rsidRDefault="004D1F92" w:rsidP="00743F3A">
      <w:pPr>
        <w:pStyle w:val="Corpsdetexte"/>
        <w:ind w:left="-11"/>
      </w:pPr>
      <w:r w:rsidRPr="004D1F92">
        <w:t xml:space="preserve">Pour cela, le demandeur joint à son dossier les essais et évaluations des risques requis par la réglementation en vigueur ainsi que </w:t>
      </w:r>
      <w:r w:rsidR="00597A86">
        <w:t>les informations</w:t>
      </w:r>
      <w:r w:rsidR="00597A86" w:rsidRPr="004D1F92">
        <w:t xml:space="preserve"> </w:t>
      </w:r>
      <w:r w:rsidRPr="004D1F92">
        <w:t>qui sont nécessaires à l’Anses</w:t>
      </w:r>
      <w:r w:rsidR="00157878" w:rsidRPr="00740C9A">
        <w:t xml:space="preserve"> pour statuer sur l’évaluation visée au premier alinéa</w:t>
      </w:r>
      <w:r w:rsidR="00740C9A" w:rsidRPr="00740C9A">
        <w:t>.</w:t>
      </w:r>
    </w:p>
    <w:p w14:paraId="5F489466" w14:textId="55283221" w:rsidR="008E1EF2" w:rsidRPr="00763415" w:rsidRDefault="00C026D9" w:rsidP="00F55273">
      <w:pPr>
        <w:pStyle w:val="Corpsdetexte"/>
      </w:pPr>
      <w:r w:rsidRPr="00763415">
        <w:t>Si l’évaluation des risques réalisée par l’agence conclu</w:t>
      </w:r>
      <w:r w:rsidR="00C9603E" w:rsidRPr="00763415">
        <w:t>t</w:t>
      </w:r>
      <w:r w:rsidRPr="00763415">
        <w:t xml:space="preserve"> que l’utilisation entraîne une exposition négligeable des abeilles </w:t>
      </w:r>
      <w:r w:rsidR="001F46ED" w:rsidRPr="00763415">
        <w:t>ou</w:t>
      </w:r>
      <w:r w:rsidRPr="00763415">
        <w:rPr>
          <w:color w:val="FF0000"/>
        </w:rPr>
        <w:t xml:space="preserve"> </w:t>
      </w:r>
      <w:r w:rsidRPr="00763415">
        <w:t>ne provoque pas d’effet inacceptable</w:t>
      </w:r>
      <w:r w:rsidR="00044C95" w:rsidRPr="00763415">
        <w:t>,</w:t>
      </w:r>
      <w:r w:rsidRPr="00763415">
        <w:t xml:space="preserve"> </w:t>
      </w:r>
      <w:r w:rsidR="006D4E06" w:rsidRPr="00763415">
        <w:t>aigu</w:t>
      </w:r>
      <w:r w:rsidRPr="00763415">
        <w:t xml:space="preserve"> ou chronique</w:t>
      </w:r>
      <w:r w:rsidR="00044C95" w:rsidRPr="00763415">
        <w:t>,</w:t>
      </w:r>
      <w:r w:rsidR="00FD5A4C" w:rsidRPr="00763415">
        <w:t xml:space="preserve"> sur les abeilles ni d’effet sur</w:t>
      </w:r>
      <w:r w:rsidRPr="00763415">
        <w:t xml:space="preserve"> la survie et le développement des colonies</w:t>
      </w:r>
      <w:r w:rsidR="00C9603E" w:rsidRPr="00763415">
        <w:t xml:space="preserve">, </w:t>
      </w:r>
      <w:r w:rsidRPr="00763415">
        <w:t xml:space="preserve">l’utilisation du produit </w:t>
      </w:r>
      <w:r w:rsidR="00FD5A4C" w:rsidRPr="00763415">
        <w:t xml:space="preserve">peut être </w:t>
      </w:r>
      <w:r w:rsidRPr="00763415">
        <w:t xml:space="preserve">autorisée sur la culture attractive correspondante lorsqu’elle est en floraison </w:t>
      </w:r>
      <w:r w:rsidR="00E367E8" w:rsidRPr="00763415">
        <w:t xml:space="preserve">et sur les zones de butinages. Cette utilisation </w:t>
      </w:r>
      <w:r w:rsidRPr="00763415">
        <w:t>e</w:t>
      </w:r>
      <w:r w:rsidR="00E367E8" w:rsidRPr="00763415">
        <w:t>s</w:t>
      </w:r>
      <w:r w:rsidRPr="00763415">
        <w:t xml:space="preserve">t </w:t>
      </w:r>
      <w:r w:rsidR="002C3DBA" w:rsidRPr="00763415">
        <w:t>conditionnée au</w:t>
      </w:r>
      <w:r w:rsidR="00643067">
        <w:t xml:space="preserve"> respect des</w:t>
      </w:r>
      <w:r w:rsidR="002C3DBA" w:rsidRPr="00763415">
        <w:t xml:space="preserve"> mesures définies à l’article 3. </w:t>
      </w:r>
    </w:p>
    <w:p w14:paraId="1D1FC78A" w14:textId="15571C99" w:rsidR="00BA4C4C" w:rsidRPr="00763415" w:rsidRDefault="00E5261B" w:rsidP="006917F9">
      <w:pPr>
        <w:pStyle w:val="Corpsdetexte"/>
      </w:pPr>
      <w:r w:rsidRPr="00763415">
        <w:t>Sinon, l’utilisation du produit est interdite sur la culture attractive correspondante lorsqu’elle est en floraison</w:t>
      </w:r>
      <w:r w:rsidR="00E367E8" w:rsidRPr="00763415">
        <w:t xml:space="preserve"> et sur les zones de butinage</w:t>
      </w:r>
      <w:r w:rsidRPr="00763415">
        <w:t>.</w:t>
      </w:r>
    </w:p>
    <w:p w14:paraId="7975CED9" w14:textId="20E61B62" w:rsidR="00C578DA" w:rsidRPr="00763415" w:rsidRDefault="00C578DA" w:rsidP="00C625C3">
      <w:pPr>
        <w:pStyle w:val="SNActe"/>
        <w:jc w:val="both"/>
      </w:pPr>
      <w:r w:rsidRPr="00763415">
        <w:t>Titre II : Encadrement de l’utilisation des produits phytopharmaceutiques en période de floraison</w:t>
      </w:r>
    </w:p>
    <w:p w14:paraId="287F15DC" w14:textId="3CA59EE1" w:rsidR="00CC199A" w:rsidRPr="00763415" w:rsidRDefault="001438FB" w:rsidP="001A65F0">
      <w:pPr>
        <w:pStyle w:val="Titre3"/>
      </w:pPr>
      <w:r w:rsidRPr="00763415">
        <w:t xml:space="preserve">Article </w:t>
      </w:r>
      <w:r w:rsidR="002C3DBA" w:rsidRPr="00763415">
        <w:t>3</w:t>
      </w:r>
    </w:p>
    <w:p w14:paraId="22FFDA41" w14:textId="026C2EFE" w:rsidR="000B5315" w:rsidRPr="00763415" w:rsidRDefault="00CE5965" w:rsidP="007C6AF9">
      <w:pPr>
        <w:pStyle w:val="Corpsdetexte"/>
      </w:pPr>
      <w:r w:rsidRPr="00763415">
        <w:t>L</w:t>
      </w:r>
      <w:r w:rsidR="00B95683" w:rsidRPr="00763415">
        <w:t xml:space="preserve">’application </w:t>
      </w:r>
      <w:r w:rsidR="008E1EF2" w:rsidRPr="00763415">
        <w:t xml:space="preserve">sur une culture attractive en floraison </w:t>
      </w:r>
      <w:r w:rsidR="002B6467" w:rsidRPr="00763415">
        <w:t xml:space="preserve">ou sur une zone de butinage </w:t>
      </w:r>
      <w:r w:rsidR="005E0979" w:rsidRPr="00763415">
        <w:t xml:space="preserve">d’un produit </w:t>
      </w:r>
      <w:r w:rsidR="00F715DE" w:rsidRPr="00763415">
        <w:t>autorisé en vertu</w:t>
      </w:r>
      <w:r w:rsidR="002C3DBA" w:rsidRPr="00763415">
        <w:t xml:space="preserve"> </w:t>
      </w:r>
      <w:r w:rsidR="00F715DE" w:rsidRPr="00763415">
        <w:t>d</w:t>
      </w:r>
      <w:r w:rsidR="002C3DBA" w:rsidRPr="00763415">
        <w:t xml:space="preserve">u </w:t>
      </w:r>
      <w:r w:rsidR="001F46ED" w:rsidRPr="00763415">
        <w:t>deuxième</w:t>
      </w:r>
      <w:r w:rsidR="002C3DBA" w:rsidRPr="00763415">
        <w:t xml:space="preserve"> alinéa de l’article 2</w:t>
      </w:r>
      <w:r w:rsidR="003523F6" w:rsidRPr="00763415">
        <w:t xml:space="preserve"> </w:t>
      </w:r>
      <w:r w:rsidRPr="00763415">
        <w:t xml:space="preserve">est </w:t>
      </w:r>
      <w:r w:rsidR="00B95683" w:rsidRPr="00763415">
        <w:t>réalisée</w:t>
      </w:r>
      <w:r w:rsidR="004B69B9" w:rsidRPr="00763415">
        <w:t xml:space="preserve"> dans les </w:t>
      </w:r>
      <w:r w:rsidR="00E5261B" w:rsidRPr="00763415">
        <w:t>2</w:t>
      </w:r>
      <w:r w:rsidR="006D4E06" w:rsidRPr="00763415">
        <w:rPr>
          <w:color w:val="FF0000"/>
        </w:rPr>
        <w:t xml:space="preserve"> </w:t>
      </w:r>
      <w:r w:rsidR="004B69B9" w:rsidRPr="00763415">
        <w:t xml:space="preserve">heures qui </w:t>
      </w:r>
      <w:r w:rsidR="006017EF" w:rsidRPr="00763415">
        <w:t xml:space="preserve">précèdent </w:t>
      </w:r>
      <w:r w:rsidR="004B69B9" w:rsidRPr="00763415">
        <w:t>le coucher du soleil</w:t>
      </w:r>
      <w:r w:rsidR="006017EF" w:rsidRPr="00763415">
        <w:t xml:space="preserve"> et dans les 3 heures qui suivent le coucher du soleil. </w:t>
      </w:r>
    </w:p>
    <w:p w14:paraId="31C1BB57" w14:textId="1ABFBA72" w:rsidR="004D1F92" w:rsidRDefault="00044B67" w:rsidP="007C6AF9">
      <w:pPr>
        <w:pStyle w:val="Corpsdetexte"/>
      </w:pPr>
      <w:r w:rsidRPr="00763415">
        <w:t xml:space="preserve">Cette période peut </w:t>
      </w:r>
      <w:r w:rsidR="00D12DE5" w:rsidRPr="00763415">
        <w:t xml:space="preserve">être adaptée </w:t>
      </w:r>
      <w:r w:rsidR="006165BD" w:rsidRPr="00763415">
        <w:t xml:space="preserve">ou </w:t>
      </w:r>
      <w:r w:rsidR="00073E2E" w:rsidRPr="00763415">
        <w:t>supprimée</w:t>
      </w:r>
      <w:r w:rsidR="008F378F">
        <w:t xml:space="preserve">, notamment </w:t>
      </w:r>
      <w:r w:rsidR="00BD5752">
        <w:t xml:space="preserve">en vue de </w:t>
      </w:r>
      <w:r w:rsidR="008F378F">
        <w:t>permettre des traitements le ma</w:t>
      </w:r>
      <w:r w:rsidR="00BD5752">
        <w:t>t</w:t>
      </w:r>
      <w:r w:rsidR="008F378F">
        <w:t>in,</w:t>
      </w:r>
      <w:r w:rsidR="006165BD" w:rsidRPr="00763415">
        <w:t xml:space="preserve"> </w:t>
      </w:r>
      <w:r w:rsidR="00D12DE5" w:rsidRPr="00763415">
        <w:t xml:space="preserve">sous réserve de la mise en place de mesures apportant des garanties équivalentes en matière </w:t>
      </w:r>
      <w:r w:rsidR="00D12DE5" w:rsidRPr="00763415">
        <w:lastRenderedPageBreak/>
        <w:t xml:space="preserve">d’exposition des abeilles et autres pollinisateurs. Ces mesures et les modalités de traitement associées qu’elles permettent sont définies </w:t>
      </w:r>
      <w:r w:rsidR="00157878" w:rsidRPr="00763415">
        <w:t xml:space="preserve">en annexe 2 </w:t>
      </w:r>
      <w:r w:rsidR="00D12DE5" w:rsidRPr="00763415">
        <w:t>après avis de l’Anses</w:t>
      </w:r>
      <w:r w:rsidR="00207122" w:rsidRPr="00763415">
        <w:t>.</w:t>
      </w:r>
    </w:p>
    <w:p w14:paraId="4380124C" w14:textId="4FDE8EFF" w:rsidR="0059743E" w:rsidRDefault="0085066C" w:rsidP="007C6AF9">
      <w:pPr>
        <w:pStyle w:val="Corpsdetexte"/>
      </w:pPr>
      <w:r w:rsidRPr="00395B18">
        <w:rPr>
          <w:iCs/>
          <w:color w:val="3C3C3C"/>
          <w:shd w:val="clear" w:color="auto" w:fill="FFFFFF"/>
        </w:rPr>
        <w:t xml:space="preserve">Par dérogation au premier </w:t>
      </w:r>
      <w:r>
        <w:rPr>
          <w:iCs/>
          <w:color w:val="3C3C3C"/>
          <w:shd w:val="clear" w:color="auto" w:fill="FFFFFF"/>
        </w:rPr>
        <w:t>alinéa</w:t>
      </w:r>
      <w:r w:rsidRPr="00395B18">
        <w:rPr>
          <w:iCs/>
          <w:color w:val="3C3C3C"/>
          <w:shd w:val="clear" w:color="auto" w:fill="FFFFFF"/>
        </w:rPr>
        <w:t xml:space="preserve">, une expérimentation de l'utilisation de produits phytopharmaceutiques </w:t>
      </w:r>
      <w:r>
        <w:rPr>
          <w:iCs/>
          <w:color w:val="3C3C3C"/>
          <w:shd w:val="clear" w:color="auto" w:fill="FFFFFF"/>
        </w:rPr>
        <w:t xml:space="preserve">au-delà </w:t>
      </w:r>
      <w:r w:rsidRPr="00395B18">
        <w:rPr>
          <w:iCs/>
          <w:color w:val="3C3C3C"/>
          <w:shd w:val="clear" w:color="auto" w:fill="FFFFFF"/>
        </w:rPr>
        <w:t xml:space="preserve">de la plage horaire mentionnée </w:t>
      </w:r>
      <w:r>
        <w:rPr>
          <w:iCs/>
          <w:color w:val="3C3C3C"/>
          <w:shd w:val="clear" w:color="auto" w:fill="FFFFFF"/>
        </w:rPr>
        <w:t>est menée afin d’</w:t>
      </w:r>
      <w:r w:rsidRPr="00395B18">
        <w:rPr>
          <w:iCs/>
          <w:color w:val="3C3C3C"/>
          <w:shd w:val="clear" w:color="auto" w:fill="FFFFFF"/>
        </w:rPr>
        <w:t xml:space="preserve">identifier </w:t>
      </w:r>
      <w:r w:rsidRPr="0085066C">
        <w:rPr>
          <w:iCs/>
          <w:color w:val="3C3C3C"/>
          <w:shd w:val="clear" w:color="auto" w:fill="FFFFFF"/>
        </w:rPr>
        <w:t>les outils d’aide à la décision ou autres technologies</w:t>
      </w:r>
      <w:r w:rsidRPr="00395B18">
        <w:rPr>
          <w:iCs/>
          <w:color w:val="3C3C3C"/>
          <w:shd w:val="clear" w:color="auto" w:fill="FFFFFF"/>
        </w:rPr>
        <w:t xml:space="preserve"> </w:t>
      </w:r>
      <w:r>
        <w:rPr>
          <w:iCs/>
          <w:color w:val="3C3C3C"/>
          <w:shd w:val="clear" w:color="auto" w:fill="FFFFFF"/>
        </w:rPr>
        <w:t>dont l’utilisation permettrait</w:t>
      </w:r>
      <w:r w:rsidRPr="00395B18">
        <w:rPr>
          <w:iCs/>
          <w:color w:val="3C3C3C"/>
          <w:shd w:val="clear" w:color="auto" w:fill="FFFFFF"/>
        </w:rPr>
        <w:t xml:space="preserve"> </w:t>
      </w:r>
      <w:r w:rsidR="0058764D">
        <w:t>d’apporter</w:t>
      </w:r>
      <w:r w:rsidR="0058764D" w:rsidRPr="00763415">
        <w:t xml:space="preserve"> des garanties équivalentes en matière d’exposition des abeilles et autres pollinisateurs</w:t>
      </w:r>
      <w:r w:rsidRPr="00395B18">
        <w:rPr>
          <w:iCs/>
          <w:color w:val="3C3C3C"/>
          <w:shd w:val="clear" w:color="auto" w:fill="FFFFFF"/>
        </w:rPr>
        <w:t xml:space="preserve">. Cette expérimentation d’une durée maximale de trois ans, qui fait l'objet d'une évaluation par </w:t>
      </w:r>
      <w:r>
        <w:rPr>
          <w:iCs/>
          <w:color w:val="3C3C3C"/>
          <w:shd w:val="clear" w:color="auto" w:fill="FFFFFF"/>
        </w:rPr>
        <w:t>l’Anses</w:t>
      </w:r>
      <w:r w:rsidRPr="00395B18">
        <w:rPr>
          <w:iCs/>
          <w:color w:val="3C3C3C"/>
          <w:shd w:val="clear" w:color="auto" w:fill="FFFFFF"/>
        </w:rPr>
        <w:t>, est menée</w:t>
      </w:r>
      <w:r w:rsidR="0058764D" w:rsidRPr="0058764D">
        <w:t xml:space="preserve"> </w:t>
      </w:r>
      <w:r w:rsidR="0058764D">
        <w:t>dans les conditions et modalités définies par arrêté conjoint des ministres chargés de l'environnement et de l'agriculture.</w:t>
      </w:r>
    </w:p>
    <w:p w14:paraId="267F5E17" w14:textId="392AB806" w:rsidR="0059743E" w:rsidRPr="0059743E" w:rsidRDefault="0059743E" w:rsidP="0059743E">
      <w:pPr>
        <w:pStyle w:val="Corpsdetexte"/>
        <w:jc w:val="center"/>
        <w:rPr>
          <w:b/>
        </w:rPr>
      </w:pPr>
      <w:r w:rsidRPr="0059743E">
        <w:rPr>
          <w:b/>
        </w:rPr>
        <w:t xml:space="preserve">Article </w:t>
      </w:r>
      <w:r w:rsidR="00B83E8B">
        <w:rPr>
          <w:b/>
        </w:rPr>
        <w:t>4</w:t>
      </w:r>
    </w:p>
    <w:p w14:paraId="234AC98C" w14:textId="74C1B60F" w:rsidR="0059743E" w:rsidRDefault="0059743E" w:rsidP="007C6AF9">
      <w:pPr>
        <w:pStyle w:val="Corpsdetexte"/>
      </w:pPr>
      <w:r w:rsidRPr="0059743E">
        <w:t>Lorsqu'un couvert végétal présent sous une culture pérenne constitue une zone de butinage, celui</w:t>
      </w:r>
      <w:r w:rsidR="00D573B9">
        <w:t>-ci</w:t>
      </w:r>
      <w:r w:rsidRPr="0059743E">
        <w:t xml:space="preserve"> doit être rendu non attractif pour les pollinisateurs préalablement à tout trai</w:t>
      </w:r>
      <w:r>
        <w:t>tement insecticide ou acaricide.</w:t>
      </w:r>
    </w:p>
    <w:p w14:paraId="6116F445" w14:textId="48A5E637" w:rsidR="007973CA" w:rsidRPr="00763415" w:rsidRDefault="007973CA" w:rsidP="007C6AF9">
      <w:pPr>
        <w:pStyle w:val="Corpsdetexte"/>
      </w:pPr>
    </w:p>
    <w:p w14:paraId="1F7D9C15" w14:textId="2820BE3B" w:rsidR="007973CA" w:rsidRPr="00763415" w:rsidRDefault="007973CA" w:rsidP="00B8304E">
      <w:pPr>
        <w:pStyle w:val="Corpsdetexte"/>
        <w:jc w:val="center"/>
        <w:rPr>
          <w:b/>
        </w:rPr>
      </w:pPr>
      <w:r w:rsidRPr="00763415">
        <w:rPr>
          <w:b/>
        </w:rPr>
        <w:t xml:space="preserve">Article </w:t>
      </w:r>
      <w:r w:rsidR="00B83E8B">
        <w:rPr>
          <w:b/>
        </w:rPr>
        <w:t>5</w:t>
      </w:r>
    </w:p>
    <w:p w14:paraId="1486211A" w14:textId="49B368C5" w:rsidR="007973CA" w:rsidRPr="00763415" w:rsidRDefault="007973CA" w:rsidP="007973CA">
      <w:pPr>
        <w:pStyle w:val="Corpsdetexte"/>
      </w:pPr>
      <w:r w:rsidRPr="00763415">
        <w:t>L</w:t>
      </w:r>
      <w:r w:rsidR="00732730" w:rsidRPr="00763415">
        <w:t xml:space="preserve">a période </w:t>
      </w:r>
      <w:r w:rsidRPr="00763415">
        <w:t xml:space="preserve">d’application </w:t>
      </w:r>
      <w:r w:rsidR="00ED084E" w:rsidRPr="00763415">
        <w:t xml:space="preserve">prévue à l’article </w:t>
      </w:r>
      <w:r w:rsidR="002C3DBA" w:rsidRPr="00763415">
        <w:t>3</w:t>
      </w:r>
      <w:r w:rsidR="006D4E06" w:rsidRPr="00763415">
        <w:t xml:space="preserve"> </w:t>
      </w:r>
      <w:r w:rsidR="00732730" w:rsidRPr="00763415">
        <w:t>peut être modifiée</w:t>
      </w:r>
      <w:r w:rsidR="00ED084E" w:rsidRPr="00763415">
        <w:t xml:space="preserve"> </w:t>
      </w:r>
      <w:r w:rsidR="00E22712" w:rsidRPr="00763415">
        <w:t>dans les cas</w:t>
      </w:r>
      <w:r w:rsidR="00ED084E" w:rsidRPr="00763415">
        <w:t xml:space="preserve"> suivants</w:t>
      </w:r>
      <w:r w:rsidR="002C3DBA" w:rsidRPr="00763415">
        <w:t> :</w:t>
      </w:r>
    </w:p>
    <w:p w14:paraId="1074FD55" w14:textId="79925FCD" w:rsidR="007973CA" w:rsidRPr="00763415" w:rsidRDefault="007973CA" w:rsidP="007973CA">
      <w:pPr>
        <w:pStyle w:val="Corpsdetexte"/>
      </w:pPr>
      <w:r w:rsidRPr="00763415">
        <w:t xml:space="preserve">- </w:t>
      </w:r>
      <w:r w:rsidR="00D12DE5" w:rsidRPr="00763415">
        <w:t>si,</w:t>
      </w:r>
      <w:r w:rsidR="00ED084E" w:rsidRPr="00763415">
        <w:t xml:space="preserve"> en raison de l’activité exclusivement diurne des bio</w:t>
      </w:r>
      <w:r w:rsidR="00D12DE5" w:rsidRPr="00763415">
        <w:t>-</w:t>
      </w:r>
      <w:r w:rsidR="00ED084E" w:rsidRPr="00763415">
        <w:t>agresseurs, le traitement</w:t>
      </w:r>
      <w:r w:rsidRPr="00763415">
        <w:t xml:space="preserve"> </w:t>
      </w:r>
      <w:r w:rsidR="00D12DE5" w:rsidRPr="00763415">
        <w:t>réalisé au cours de</w:t>
      </w:r>
      <w:r w:rsidRPr="00763415">
        <w:t xml:space="preserve"> </w:t>
      </w:r>
      <w:r w:rsidR="00647618" w:rsidRPr="00763415">
        <w:t xml:space="preserve">la période définie à </w:t>
      </w:r>
      <w:r w:rsidRPr="00763415">
        <w:t xml:space="preserve">l’article </w:t>
      </w:r>
      <w:r w:rsidR="002C3DBA" w:rsidRPr="00763415">
        <w:t>3</w:t>
      </w:r>
      <w:r w:rsidRPr="00763415">
        <w:t xml:space="preserve"> ne permet pas </w:t>
      </w:r>
      <w:r w:rsidR="00D12DE5" w:rsidRPr="00763415">
        <w:t>d’assu</w:t>
      </w:r>
      <w:r w:rsidR="00F54216" w:rsidRPr="00763415">
        <w:t>r</w:t>
      </w:r>
      <w:r w:rsidR="00D12DE5" w:rsidRPr="00763415">
        <w:t>er une</w:t>
      </w:r>
      <w:r w:rsidRPr="00763415">
        <w:t xml:space="preserve"> protection </w:t>
      </w:r>
      <w:r w:rsidR="00D12DE5" w:rsidRPr="00763415">
        <w:t xml:space="preserve">efficace </w:t>
      </w:r>
      <w:r w:rsidRPr="00763415">
        <w:t xml:space="preserve">de la culture </w:t>
      </w:r>
      <w:r w:rsidR="00D12DE5" w:rsidRPr="00763415">
        <w:t>traitée</w:t>
      </w:r>
      <w:r w:rsidR="00B52B82" w:rsidRPr="00763415">
        <w:t> </w:t>
      </w:r>
      <w:r w:rsidR="000B5315" w:rsidRPr="00763415">
        <w:t>;</w:t>
      </w:r>
    </w:p>
    <w:p w14:paraId="73276617" w14:textId="1712F9D6" w:rsidR="007973CA" w:rsidRPr="00763415" w:rsidRDefault="000B5315" w:rsidP="007973CA">
      <w:pPr>
        <w:pStyle w:val="Corpsdetexte"/>
      </w:pPr>
      <w:r w:rsidRPr="00763415">
        <w:t>- si</w:t>
      </w:r>
      <w:r w:rsidR="008A4548" w:rsidRPr="00763415">
        <w:t>, compte tenu du développement d’une maladie,</w:t>
      </w:r>
      <w:r w:rsidRPr="00763415">
        <w:t xml:space="preserve"> </w:t>
      </w:r>
      <w:r w:rsidR="008A4548" w:rsidRPr="00763415">
        <w:t>l’efficacité d’un</w:t>
      </w:r>
      <w:r w:rsidRPr="00763415">
        <w:t xml:space="preserve"> traitement </w:t>
      </w:r>
      <w:r w:rsidR="008A4548" w:rsidRPr="00763415">
        <w:t xml:space="preserve">fongicide </w:t>
      </w:r>
      <w:r w:rsidRPr="00763415">
        <w:t xml:space="preserve">est conditionnée par sa réalisation dans un délai contraint incompatible avec la période prévue à l’article </w:t>
      </w:r>
      <w:r w:rsidR="002C3DBA" w:rsidRPr="00763415">
        <w:t>3</w:t>
      </w:r>
      <w:r w:rsidR="00E615AC" w:rsidRPr="00763415">
        <w:t> ;</w:t>
      </w:r>
    </w:p>
    <w:p w14:paraId="79EA9501" w14:textId="77777777" w:rsidR="00E615AC" w:rsidRPr="00763415" w:rsidRDefault="00E615AC" w:rsidP="00BF09F9">
      <w:pPr>
        <w:pStyle w:val="Corpsdetexte"/>
      </w:pPr>
      <w:r w:rsidRPr="00763415">
        <w:t>Dans ces deux cas, l’application peut être réalisée sans contrainte horaire.</w:t>
      </w:r>
    </w:p>
    <w:p w14:paraId="09C0F27A" w14:textId="70212AF0" w:rsidR="00E508DE" w:rsidRDefault="007973CA" w:rsidP="00BF09F9">
      <w:pPr>
        <w:pStyle w:val="Corpsdetexte"/>
      </w:pPr>
      <w:r w:rsidRPr="00763415">
        <w:t xml:space="preserve">L’heure de début et l’heure de fin du traitement ainsi que le motif </w:t>
      </w:r>
      <w:r w:rsidR="000B5315" w:rsidRPr="00763415">
        <w:t xml:space="preserve">ayant motivé la </w:t>
      </w:r>
      <w:r w:rsidR="00E615AC" w:rsidRPr="00763415">
        <w:t>modification de</w:t>
      </w:r>
      <w:r w:rsidR="000B5315" w:rsidRPr="00763415">
        <w:t xml:space="preserve"> la période prévue à l’article </w:t>
      </w:r>
      <w:r w:rsidR="002C3DBA" w:rsidRPr="00763415">
        <w:t>3</w:t>
      </w:r>
      <w:r w:rsidR="008A4548" w:rsidRPr="00763415">
        <w:t xml:space="preserve"> sont consignés dans le registre.</w:t>
      </w:r>
    </w:p>
    <w:p w14:paraId="6A9F3499" w14:textId="1B9325E7" w:rsidR="006165BD" w:rsidRPr="00763415" w:rsidRDefault="006165BD" w:rsidP="006165BD">
      <w:pPr>
        <w:pStyle w:val="Corpsdetexte"/>
        <w:jc w:val="center"/>
        <w:rPr>
          <w:b/>
        </w:rPr>
      </w:pPr>
      <w:r w:rsidRPr="00763415">
        <w:rPr>
          <w:b/>
        </w:rPr>
        <w:t xml:space="preserve">Article </w:t>
      </w:r>
      <w:r w:rsidR="00726F83">
        <w:rPr>
          <w:b/>
        </w:rPr>
        <w:t>6</w:t>
      </w:r>
    </w:p>
    <w:p w14:paraId="10B75459" w14:textId="77777777" w:rsidR="006165BD" w:rsidRPr="00763415" w:rsidRDefault="006165BD" w:rsidP="00BF09F9">
      <w:pPr>
        <w:pStyle w:val="Corpsdetexte"/>
      </w:pPr>
    </w:p>
    <w:p w14:paraId="2073045C" w14:textId="2ED8A158" w:rsidR="006165BD" w:rsidRPr="00763415" w:rsidRDefault="006165BD" w:rsidP="006165BD">
      <w:r w:rsidRPr="00763415">
        <w:t xml:space="preserve">Il peut être dérogé à l’interdiction prévue au troisième alinéa de l’article 2 et aux mesures de gestion prévues à l’article 3 par </w:t>
      </w:r>
      <w:r w:rsidRPr="00763415" w:rsidDel="00176C51">
        <w:t xml:space="preserve">arrêté pris en application du II de l’article L. 201-4 du code rural </w:t>
      </w:r>
      <w:r w:rsidRPr="00763415" w:rsidDel="00176C51">
        <w:lastRenderedPageBreak/>
        <w:t xml:space="preserve">et de la pêche maritime pour des organismes réglementés au titre de l’article L. 251-3 du même </w:t>
      </w:r>
      <w:proofErr w:type="gramStart"/>
      <w:r w:rsidRPr="00763415" w:rsidDel="00176C51">
        <w:t>code..</w:t>
      </w:r>
      <w:proofErr w:type="gramEnd"/>
    </w:p>
    <w:p w14:paraId="697C6345" w14:textId="77777777" w:rsidR="006165BD" w:rsidRPr="00763415" w:rsidRDefault="006165BD" w:rsidP="00BF09F9">
      <w:pPr>
        <w:pStyle w:val="Corpsdetexte"/>
      </w:pPr>
    </w:p>
    <w:p w14:paraId="7A18B8D1" w14:textId="2524594E" w:rsidR="003662A4" w:rsidRPr="00763415" w:rsidRDefault="003662A4" w:rsidP="001A65F0">
      <w:pPr>
        <w:pStyle w:val="Titre3"/>
      </w:pPr>
      <w:r w:rsidRPr="00763415">
        <w:t xml:space="preserve">Article </w:t>
      </w:r>
      <w:r w:rsidR="00726F83">
        <w:t>7</w:t>
      </w:r>
      <w:r w:rsidR="00726F83" w:rsidRPr="00763415">
        <w:t xml:space="preserve"> </w:t>
      </w:r>
    </w:p>
    <w:p w14:paraId="66BE6D38" w14:textId="1769C2A5" w:rsidR="00654CE8" w:rsidRPr="00763415" w:rsidRDefault="0081293D" w:rsidP="0081293D">
      <w:pPr>
        <w:pStyle w:val="Corpsdetexte"/>
        <w:ind w:left="-11"/>
      </w:pPr>
      <w:r w:rsidRPr="00763415">
        <w:t xml:space="preserve">I -. </w:t>
      </w:r>
      <w:r w:rsidR="004B69B9" w:rsidRPr="00763415">
        <w:t xml:space="preserve">L’étiquetage des produits dont </w:t>
      </w:r>
      <w:r w:rsidR="008816F1" w:rsidRPr="00763415">
        <w:t xml:space="preserve">aucun </w:t>
      </w:r>
      <w:r w:rsidR="00B14462" w:rsidRPr="00763415">
        <w:t xml:space="preserve">usage </w:t>
      </w:r>
      <w:r w:rsidR="004B69B9" w:rsidRPr="00763415">
        <w:t xml:space="preserve">n’est autorisé </w:t>
      </w:r>
      <w:r w:rsidR="00DA7CCA" w:rsidRPr="00763415">
        <w:t>sur une culture en</w:t>
      </w:r>
      <w:r w:rsidR="004B69B9" w:rsidRPr="00763415">
        <w:t xml:space="preserve"> floraison </w:t>
      </w:r>
      <w:r w:rsidR="002B1C65" w:rsidRPr="00763415">
        <w:t xml:space="preserve">conformément à l’article </w:t>
      </w:r>
      <w:r w:rsidR="002C3DBA" w:rsidRPr="00763415">
        <w:t>2</w:t>
      </w:r>
      <w:r w:rsidR="002B1C65" w:rsidRPr="00763415">
        <w:t xml:space="preserve"> </w:t>
      </w:r>
      <w:r w:rsidR="004B69B9" w:rsidRPr="00763415">
        <w:t>comporte la phrase « Peut</w:t>
      </w:r>
      <w:r w:rsidR="00391469" w:rsidRPr="00763415">
        <w:t xml:space="preserve"> </w:t>
      </w:r>
      <w:r w:rsidR="004B69B9" w:rsidRPr="00763415">
        <w:t>être dangereux pour les abeilles. Pour protéger les abeilles et autres insectes pollinisateurs, ne pas appliquer durant la floraison et ne pas utiliser sur les zones de butinage ».</w:t>
      </w:r>
    </w:p>
    <w:p w14:paraId="63C317CC" w14:textId="459AD65F" w:rsidR="002C3DBA" w:rsidRPr="00763415" w:rsidRDefault="00F92CF5" w:rsidP="0081293D">
      <w:pPr>
        <w:pStyle w:val="Corpsdetexte"/>
      </w:pPr>
      <w:r w:rsidRPr="00763415">
        <w:t xml:space="preserve">II -. </w:t>
      </w:r>
      <w:r w:rsidR="004B69B9" w:rsidRPr="00763415">
        <w:t>L’étiquetage des produits</w:t>
      </w:r>
      <w:r w:rsidR="00001CCF" w:rsidRPr="00763415">
        <w:t xml:space="preserve"> </w:t>
      </w:r>
      <w:r w:rsidR="004B69B9" w:rsidRPr="00763415">
        <w:t xml:space="preserve">dont </w:t>
      </w:r>
      <w:r w:rsidR="003150EF" w:rsidRPr="00763415">
        <w:t xml:space="preserve">au moins </w:t>
      </w:r>
      <w:r w:rsidR="00B14462" w:rsidRPr="00763415">
        <w:t xml:space="preserve">un usage </w:t>
      </w:r>
      <w:r w:rsidR="004B69B9" w:rsidRPr="00763415">
        <w:t xml:space="preserve">est autorisé </w:t>
      </w:r>
      <w:r w:rsidR="00DA7CCA" w:rsidRPr="00763415">
        <w:t xml:space="preserve">sur une culture en </w:t>
      </w:r>
      <w:r w:rsidR="00B52B82" w:rsidRPr="00763415">
        <w:t xml:space="preserve">floraison </w:t>
      </w:r>
      <w:r w:rsidR="003C6905" w:rsidRPr="00763415">
        <w:t xml:space="preserve">conformément à l’article </w:t>
      </w:r>
      <w:r w:rsidR="002C3DBA" w:rsidRPr="00763415">
        <w:t>2</w:t>
      </w:r>
      <w:r w:rsidR="003C6905" w:rsidRPr="00763415">
        <w:t xml:space="preserve"> </w:t>
      </w:r>
      <w:r w:rsidR="004B69B9" w:rsidRPr="00763415">
        <w:t>comporte la phrase « Peut</w:t>
      </w:r>
      <w:r w:rsidR="00391469" w:rsidRPr="00763415">
        <w:t xml:space="preserve"> </w:t>
      </w:r>
      <w:r w:rsidR="004B69B9" w:rsidRPr="00763415">
        <w:t xml:space="preserve">être dangereux pour les abeilles. </w:t>
      </w:r>
      <w:r w:rsidR="00391469" w:rsidRPr="00763415">
        <w:t>A</w:t>
      </w:r>
      <w:r w:rsidRPr="00763415">
        <w:t xml:space="preserve">pplication </w:t>
      </w:r>
      <w:r w:rsidR="003662A4" w:rsidRPr="00763415">
        <w:t xml:space="preserve">possible </w:t>
      </w:r>
      <w:r w:rsidRPr="00763415">
        <w:t xml:space="preserve">durant la floraison et sur les zones de butinage </w:t>
      </w:r>
      <w:r w:rsidR="00B377BA" w:rsidRPr="00763415">
        <w:t xml:space="preserve">dans </w:t>
      </w:r>
      <w:r w:rsidR="002C3DBA" w:rsidRPr="00763415">
        <w:t>les 2</w:t>
      </w:r>
      <w:r w:rsidR="002C3DBA" w:rsidRPr="00763415">
        <w:rPr>
          <w:color w:val="FF0000"/>
        </w:rPr>
        <w:t xml:space="preserve"> </w:t>
      </w:r>
      <w:r w:rsidR="002C3DBA" w:rsidRPr="00763415">
        <w:t>heures qui précèdent le coucher du soleil ou l</w:t>
      </w:r>
      <w:r w:rsidR="00B377BA" w:rsidRPr="00763415">
        <w:t xml:space="preserve">es </w:t>
      </w:r>
      <w:r w:rsidR="00B52B82" w:rsidRPr="00763415">
        <w:t xml:space="preserve">3 </w:t>
      </w:r>
      <w:r w:rsidRPr="00763415">
        <w:t>heures suivant le coucher du soleil</w:t>
      </w:r>
      <w:r w:rsidR="00B377BA" w:rsidRPr="00763415">
        <w:t>,</w:t>
      </w:r>
      <w:r w:rsidRPr="00763415">
        <w:t xml:space="preserve"> </w:t>
      </w:r>
      <w:r w:rsidR="00B377BA" w:rsidRPr="00763415">
        <w:t xml:space="preserve">uniquement </w:t>
      </w:r>
      <w:r w:rsidRPr="00763415">
        <w:t xml:space="preserve">pour </w:t>
      </w:r>
      <w:r w:rsidR="0047668F" w:rsidRPr="00763415">
        <w:t>le</w:t>
      </w:r>
      <w:r w:rsidR="00B377BA" w:rsidRPr="00763415">
        <w:t>/</w:t>
      </w:r>
      <w:r w:rsidR="0047668F" w:rsidRPr="00763415">
        <w:t>les</w:t>
      </w:r>
      <w:r w:rsidR="00DA7CCA" w:rsidRPr="00763415">
        <w:t xml:space="preserve"> </w:t>
      </w:r>
      <w:r w:rsidR="004B69B9" w:rsidRPr="00763415">
        <w:t>usage</w:t>
      </w:r>
      <w:r w:rsidR="0047668F" w:rsidRPr="00763415">
        <w:t>(s)</w:t>
      </w:r>
      <w:r w:rsidR="00654CE8" w:rsidRPr="00763415">
        <w:t xml:space="preserve"> suivant</w:t>
      </w:r>
      <w:r w:rsidR="00DA7CCA" w:rsidRPr="00763415">
        <w:t>(s)</w:t>
      </w:r>
      <w:r w:rsidR="004B69B9" w:rsidRPr="00763415">
        <w:t> : […] </w:t>
      </w:r>
    </w:p>
    <w:p w14:paraId="39A22A30" w14:textId="429384A3" w:rsidR="006165BD" w:rsidRPr="003A29A5" w:rsidRDefault="002C3DBA" w:rsidP="0081293D">
      <w:pPr>
        <w:pStyle w:val="Corpsdetexte"/>
      </w:pPr>
      <w:r w:rsidRPr="00763415">
        <w:t>Les modalités horaires peuvent être adaptées conformément à l’arrêté XXX</w:t>
      </w:r>
      <w:r w:rsidRPr="003A29A5">
        <w:t xml:space="preserve"> </w:t>
      </w:r>
      <w:r w:rsidR="004B69B9" w:rsidRPr="003A29A5">
        <w:t>».</w:t>
      </w:r>
    </w:p>
    <w:p w14:paraId="39702AB9" w14:textId="77777777" w:rsidR="004D1F92" w:rsidRDefault="004D1F92" w:rsidP="0067787F">
      <w:pPr>
        <w:pStyle w:val="SNActe"/>
        <w:jc w:val="both"/>
      </w:pPr>
    </w:p>
    <w:p w14:paraId="1E1F427D" w14:textId="77777777" w:rsidR="004D1F92" w:rsidRDefault="004D1F92" w:rsidP="0067787F">
      <w:pPr>
        <w:pStyle w:val="SNActe"/>
        <w:jc w:val="both"/>
      </w:pPr>
    </w:p>
    <w:p w14:paraId="24FB4BFC" w14:textId="1FAF2B5D" w:rsidR="0067787F" w:rsidRPr="00763415" w:rsidRDefault="0067787F" w:rsidP="0067787F">
      <w:pPr>
        <w:pStyle w:val="SNActe"/>
        <w:jc w:val="both"/>
      </w:pPr>
      <w:r w:rsidRPr="00763415">
        <w:t>Titre II</w:t>
      </w:r>
      <w:r w:rsidR="002C3DBA" w:rsidRPr="00763415">
        <w:t>I</w:t>
      </w:r>
      <w:r w:rsidRPr="00763415">
        <w:t> : Dispositions transitoires</w:t>
      </w:r>
    </w:p>
    <w:p w14:paraId="0EDEADBE" w14:textId="7D7F159A" w:rsidR="00CC199A" w:rsidRPr="00763415" w:rsidRDefault="004B69B9" w:rsidP="001A65F0">
      <w:pPr>
        <w:pStyle w:val="Titre3"/>
      </w:pPr>
      <w:r w:rsidRPr="00763415">
        <w:t>Article</w:t>
      </w:r>
      <w:r w:rsidR="00044B67" w:rsidRPr="00763415">
        <w:t xml:space="preserve"> </w:t>
      </w:r>
      <w:r w:rsidR="00726F83">
        <w:t>8</w:t>
      </w:r>
      <w:r w:rsidR="00726F83" w:rsidRPr="00763415">
        <w:t xml:space="preserve"> </w:t>
      </w:r>
    </w:p>
    <w:p w14:paraId="7C119270" w14:textId="0C0BC7F7" w:rsidR="00705A81" w:rsidRPr="00763415" w:rsidRDefault="001C07F9" w:rsidP="00705A81">
      <w:pPr>
        <w:pStyle w:val="Corpsdetexte"/>
      </w:pPr>
      <w:r w:rsidRPr="00763415">
        <w:t xml:space="preserve">I. </w:t>
      </w:r>
      <w:r w:rsidR="00E321AB" w:rsidRPr="00763415">
        <w:t xml:space="preserve">A titre transitoire, </w:t>
      </w:r>
      <w:r w:rsidR="00705A81" w:rsidRPr="00763415">
        <w:t xml:space="preserve">les produits </w:t>
      </w:r>
      <w:r w:rsidR="00984E53" w:rsidRPr="00763415">
        <w:t xml:space="preserve">insecticides et acaricides </w:t>
      </w:r>
      <w:r w:rsidR="00705A81" w:rsidRPr="00763415">
        <w:t>dont l’autorisation de mise sur le marché comporte</w:t>
      </w:r>
      <w:r w:rsidR="00D60B3B" w:rsidRPr="00763415">
        <w:t>,</w:t>
      </w:r>
      <w:r w:rsidR="00E53DDD" w:rsidRPr="00763415">
        <w:t xml:space="preserve"> à </w:t>
      </w:r>
      <w:r w:rsidR="00B65EC0" w:rsidRPr="00763415">
        <w:t xml:space="preserve">la </w:t>
      </w:r>
      <w:r w:rsidR="00E53DDD" w:rsidRPr="00763415">
        <w:t>date</w:t>
      </w:r>
      <w:r w:rsidR="00B65EC0" w:rsidRPr="00763415">
        <w:t xml:space="preserve"> d’entrée en vigueur du présent arrêté</w:t>
      </w:r>
      <w:r w:rsidR="00E53DDD" w:rsidRPr="00763415">
        <w:t>,</w:t>
      </w:r>
      <w:r w:rsidR="00D60B3B" w:rsidRPr="00763415">
        <w:t xml:space="preserve"> </w:t>
      </w:r>
      <w:r w:rsidR="00705A81" w:rsidRPr="00763415">
        <w:t>l’une des mentions suivantes :</w:t>
      </w:r>
    </w:p>
    <w:p w14:paraId="492BDCDB" w14:textId="77777777" w:rsidR="00705A81" w:rsidRPr="00763415" w:rsidRDefault="00705A81" w:rsidP="00705A81">
      <w:pPr>
        <w:pStyle w:val="Corpsdetexte"/>
        <w:numPr>
          <w:ilvl w:val="0"/>
          <w:numId w:val="1"/>
        </w:numPr>
        <w:ind w:left="426"/>
      </w:pPr>
      <w:r w:rsidRPr="00763415">
        <w:t>« </w:t>
      </w:r>
      <w:proofErr w:type="gramStart"/>
      <w:r w:rsidRPr="00763415">
        <w:t>emploi</w:t>
      </w:r>
      <w:proofErr w:type="gramEnd"/>
      <w:r w:rsidRPr="00763415">
        <w:t xml:space="preserve"> autorisé durant la floraison, en dehors de la présence d'abeilles » ;</w:t>
      </w:r>
    </w:p>
    <w:p w14:paraId="32C4954D" w14:textId="77777777" w:rsidR="00705A81" w:rsidRPr="00763415" w:rsidRDefault="00705A81" w:rsidP="00705A81">
      <w:pPr>
        <w:pStyle w:val="Corpsdetexte"/>
        <w:numPr>
          <w:ilvl w:val="0"/>
          <w:numId w:val="1"/>
        </w:numPr>
        <w:ind w:left="426"/>
      </w:pPr>
      <w:r w:rsidRPr="00763415">
        <w:t>« </w:t>
      </w:r>
      <w:proofErr w:type="gramStart"/>
      <w:r w:rsidRPr="00763415">
        <w:t>emploi</w:t>
      </w:r>
      <w:proofErr w:type="gramEnd"/>
      <w:r w:rsidRPr="00763415">
        <w:t xml:space="preserve"> autorisé au cours des périodes de production d'exsudats, en dehors de la présence d'abeilles » ;</w:t>
      </w:r>
    </w:p>
    <w:p w14:paraId="3AA07959" w14:textId="3FC09C56" w:rsidR="00705A81" w:rsidRPr="00763415" w:rsidRDefault="00705A81" w:rsidP="00705A81">
      <w:pPr>
        <w:pStyle w:val="Corpsdetexte"/>
        <w:numPr>
          <w:ilvl w:val="0"/>
          <w:numId w:val="1"/>
        </w:numPr>
        <w:ind w:left="426"/>
      </w:pPr>
      <w:r w:rsidRPr="00763415">
        <w:t>« </w:t>
      </w:r>
      <w:proofErr w:type="gramStart"/>
      <w:r w:rsidRPr="00763415">
        <w:t>emploi</w:t>
      </w:r>
      <w:proofErr w:type="gramEnd"/>
      <w:r w:rsidRPr="00763415">
        <w:t xml:space="preserve"> autorisé durant la floraison, et au cours des périodes de production d'exsudats en dehors de la présence d'abeilles »</w:t>
      </w:r>
      <w:r w:rsidR="00B75FEA" w:rsidRPr="00763415">
        <w:t> ;</w:t>
      </w:r>
    </w:p>
    <w:p w14:paraId="52CBA974" w14:textId="0DA34279" w:rsidR="001A1BEE" w:rsidRPr="00763415" w:rsidRDefault="00D95985" w:rsidP="00E367E8">
      <w:pPr>
        <w:pStyle w:val="Corpsdetexte"/>
      </w:pPr>
      <w:proofErr w:type="gramStart"/>
      <w:r w:rsidRPr="00763415">
        <w:t>peuvent</w:t>
      </w:r>
      <w:proofErr w:type="gramEnd"/>
      <w:r w:rsidRPr="00763415">
        <w:t xml:space="preserve"> être utilisés pour les usages concernés sur les cultures attractives en floraison ou sur les zones de butinage, dans </w:t>
      </w:r>
      <w:r w:rsidR="00705A81" w:rsidRPr="00763415">
        <w:t xml:space="preserve">les conditions prévues aux articles </w:t>
      </w:r>
      <w:r w:rsidR="00E5261B" w:rsidRPr="00763415">
        <w:t>3 et 4</w:t>
      </w:r>
      <w:r w:rsidR="008D17EF" w:rsidRPr="00763415">
        <w:t>,</w:t>
      </w:r>
      <w:r w:rsidR="00FA1AC5" w:rsidRPr="00763415">
        <w:t xml:space="preserve"> </w:t>
      </w:r>
      <w:r w:rsidR="006017EF" w:rsidRPr="00763415">
        <w:t>jusqu’au renouvellement de l’autorisation de mise sur le marché.</w:t>
      </w:r>
    </w:p>
    <w:p w14:paraId="2B407447" w14:textId="0F6CBA8C" w:rsidR="001C3D7B" w:rsidRPr="003A29A5" w:rsidRDefault="001C07F9" w:rsidP="00E367E8">
      <w:pPr>
        <w:pStyle w:val="Corpsdetexte"/>
      </w:pPr>
      <w:r w:rsidRPr="00763415">
        <w:t xml:space="preserve">II. </w:t>
      </w:r>
      <w:r w:rsidR="00E367E8" w:rsidRPr="00763415">
        <w:t xml:space="preserve">A titre transitoire, </w:t>
      </w:r>
      <w:r w:rsidR="001A1BEE" w:rsidRPr="00763415">
        <w:t>si</w:t>
      </w:r>
      <w:r w:rsidR="00E367E8" w:rsidRPr="00763415">
        <w:t xml:space="preserve"> </w:t>
      </w:r>
      <w:r w:rsidR="001A1BEE" w:rsidRPr="00763415">
        <w:t>le</w:t>
      </w:r>
      <w:r w:rsidR="00257B01" w:rsidRPr="00763415">
        <w:t xml:space="preserve"> dépôt du</w:t>
      </w:r>
      <w:r w:rsidR="001A1BEE" w:rsidRPr="00763415">
        <w:t xml:space="preserve"> </w:t>
      </w:r>
      <w:r w:rsidR="00E367E8" w:rsidRPr="00763415">
        <w:t xml:space="preserve">renouvellement de l’autorisation de mise sur le marché </w:t>
      </w:r>
      <w:r w:rsidR="002B6467" w:rsidRPr="00763415">
        <w:t>d’un produit autre que les insecticides et acaricides</w:t>
      </w:r>
      <w:r w:rsidR="001A1BEE" w:rsidRPr="00763415">
        <w:t xml:space="preserve"> </w:t>
      </w:r>
      <w:r w:rsidR="000774D0" w:rsidRPr="00763415">
        <w:t xml:space="preserve">intervient dans un délai inférieur à </w:t>
      </w:r>
      <w:r w:rsidR="00984553" w:rsidRPr="00763415">
        <w:t>30</w:t>
      </w:r>
      <w:r w:rsidR="000774D0" w:rsidRPr="003A29A5">
        <w:t xml:space="preserve"> mois après l’entrée en vigueur du présent arrêté</w:t>
      </w:r>
      <w:r w:rsidR="002B6467" w:rsidRPr="00763415">
        <w:t xml:space="preserve">, ce </w:t>
      </w:r>
      <w:r w:rsidR="006A2486" w:rsidRPr="00763415">
        <w:t xml:space="preserve">produit </w:t>
      </w:r>
      <w:r w:rsidR="002B6467" w:rsidRPr="00763415">
        <w:t xml:space="preserve">peut être utilisé sur les cultures attractives en floraison et sur les zones de butinage dans les conditions prévues aux articles 3 et 4 </w:t>
      </w:r>
      <w:r w:rsidR="00257B01" w:rsidRPr="00763415">
        <w:t xml:space="preserve">jusqu’à ce que l’Anses ait statué sur l’évaluation des risques prévue à l’article 2, sous réserve que les éléments complémentaires aient été </w:t>
      </w:r>
      <w:r w:rsidR="00626CD5" w:rsidRPr="00763415">
        <w:t xml:space="preserve">déposés </w:t>
      </w:r>
      <w:r w:rsidR="00257B01" w:rsidRPr="00763415">
        <w:t xml:space="preserve">dans un délai de </w:t>
      </w:r>
      <w:r w:rsidR="004D2B8D" w:rsidRPr="00763415">
        <w:t>30</w:t>
      </w:r>
      <w:r w:rsidR="00257B01" w:rsidRPr="003A29A5">
        <w:t xml:space="preserve"> mois après l’entrée en vigueur du présent arrêté</w:t>
      </w:r>
      <w:r w:rsidR="00626CD5" w:rsidRPr="003A29A5">
        <w:t xml:space="preserve">. </w:t>
      </w:r>
    </w:p>
    <w:p w14:paraId="02449502" w14:textId="593D3B3D" w:rsidR="001C3D7B" w:rsidRPr="003A29A5" w:rsidRDefault="001C3D7B" w:rsidP="00E367E8">
      <w:pPr>
        <w:pStyle w:val="Corpsdetexte"/>
      </w:pPr>
      <w:r w:rsidRPr="00763415">
        <w:t xml:space="preserve">III. A titre transitoire, si le dépôt du renouvellement de l’autorisation de mise sur le marché d’un produit autre que les insecticides et acaricides intervient dans un délai supérieur à </w:t>
      </w:r>
      <w:r w:rsidR="004D2B8D" w:rsidRPr="00763415">
        <w:t>30</w:t>
      </w:r>
      <w:r w:rsidRPr="003A29A5">
        <w:t xml:space="preserve"> mois après l’entrée en vigueur du présent arrêté, ce </w:t>
      </w:r>
      <w:r w:rsidR="00157878" w:rsidRPr="00763415">
        <w:t xml:space="preserve">produit </w:t>
      </w:r>
      <w:r w:rsidRPr="00763415">
        <w:t xml:space="preserve">peut être utilisé sur les cultures attractives en floraison et sur les zones de butinage dans les conditions prévues aux articles 3 et 4 jusqu’à ce que l’Anses ait statué sur l’évaluation des risques prévue à l’article 2, sous réserve que les éléments complémentaires aient été déposés dans un délai de </w:t>
      </w:r>
      <w:r w:rsidR="00984553" w:rsidRPr="00763415">
        <w:t>48</w:t>
      </w:r>
      <w:r w:rsidRPr="003A29A5">
        <w:t xml:space="preserve"> mois après l’entrée en vigueur du présent arrêté. </w:t>
      </w:r>
    </w:p>
    <w:p w14:paraId="5F581671" w14:textId="1FD894E6" w:rsidR="00DA32FF" w:rsidRPr="00763415" w:rsidRDefault="001C3D7B" w:rsidP="00E367E8">
      <w:pPr>
        <w:pStyle w:val="Corpsdetexte"/>
      </w:pPr>
      <w:r w:rsidRPr="00763415">
        <w:t xml:space="preserve">IV. En l’absence </w:t>
      </w:r>
      <w:r w:rsidR="00D76192" w:rsidRPr="00763415">
        <w:t>de dépôt</w:t>
      </w:r>
      <w:r w:rsidRPr="00763415">
        <w:t xml:space="preserve"> d</w:t>
      </w:r>
      <w:r w:rsidR="00D76192" w:rsidRPr="00763415">
        <w:t xml:space="preserve">es </w:t>
      </w:r>
      <w:r w:rsidRPr="00763415">
        <w:t xml:space="preserve">éléments </w:t>
      </w:r>
      <w:r w:rsidR="00D76192" w:rsidRPr="00763415">
        <w:t>complémentaires</w:t>
      </w:r>
      <w:r w:rsidRPr="00763415">
        <w:t xml:space="preserve"> dans les délais prévus au</w:t>
      </w:r>
      <w:r w:rsidR="00932025" w:rsidRPr="00763415">
        <w:t>x</w:t>
      </w:r>
      <w:r w:rsidRPr="00763415">
        <w:t xml:space="preserve"> II et III du présent article, l’utilisation sur les cultures attractives en floraison et les zones de butinage est interdite et les étiquettes des produits concernés sont mises à jour conformément à l’alinéa I de l’article </w:t>
      </w:r>
      <w:r w:rsidR="00EB0ABE" w:rsidRPr="00763415">
        <w:t>5</w:t>
      </w:r>
      <w:r w:rsidRPr="00763415">
        <w:t>.</w:t>
      </w:r>
    </w:p>
    <w:p w14:paraId="5E94C84D" w14:textId="371F0801" w:rsidR="00932025" w:rsidRDefault="00932025" w:rsidP="00932025">
      <w:pPr>
        <w:pStyle w:val="Corpsdetexte"/>
      </w:pPr>
      <w:r w:rsidRPr="00740C9A">
        <w:t>V. Les demandeurs notifient à l’Anses, 18 mois avant les dépôts des éléments complémentaires prévus aux II et III du présent article, leur intention de soumettre ces éléments complémentaires en précisant les usages concernés.</w:t>
      </w:r>
    </w:p>
    <w:p w14:paraId="4A34E01E" w14:textId="209410F1" w:rsidR="00643067" w:rsidRDefault="00643067" w:rsidP="00643067">
      <w:pPr>
        <w:pStyle w:val="Corpsdetexte"/>
      </w:pPr>
      <w:r>
        <w:t xml:space="preserve">VI. </w:t>
      </w:r>
      <w:r w:rsidR="007D672E">
        <w:t>Les dispositions prévues aux paragraphes I</w:t>
      </w:r>
      <w:r w:rsidR="00BF5851">
        <w:t>I</w:t>
      </w:r>
      <w:r w:rsidR="007D672E">
        <w:t>I à V ne s’appliquent</w:t>
      </w:r>
      <w:r w:rsidR="00E37BF1">
        <w:t xml:space="preserve"> pas</w:t>
      </w:r>
      <w:r w:rsidR="007D672E">
        <w:t xml:space="preserve"> aux cultures qui ne sont pas considérées comme majeures dans l</w:t>
      </w:r>
      <w:r w:rsidR="00BF5851">
        <w:t>’une d</w:t>
      </w:r>
      <w:r w:rsidR="007D672E">
        <w:t xml:space="preserve">es zones Nord ou Sud de la France par </w:t>
      </w:r>
      <w:r w:rsidR="00B6083A">
        <w:t xml:space="preserve">le catalogue </w:t>
      </w:r>
      <w:r w:rsidR="007D672E">
        <w:t xml:space="preserve">des usages </w:t>
      </w:r>
      <w:r w:rsidR="00B6083A">
        <w:t>prévu</w:t>
      </w:r>
      <w:r>
        <w:t xml:space="preserve"> au II de l’article </w:t>
      </w:r>
      <w:r w:rsidRPr="005F0CF2">
        <w:t>D. 253-8</w:t>
      </w:r>
      <w:r>
        <w:t xml:space="preserve"> du code rural et de la pêche maritime. Pour ces </w:t>
      </w:r>
      <w:r w:rsidR="007D672E">
        <w:t>cultures</w:t>
      </w:r>
      <w:r>
        <w:t xml:space="preserve">, </w:t>
      </w:r>
      <w:r w:rsidR="00E43BAB">
        <w:t xml:space="preserve">les essais et évaluations des risques pour les pollinisateurs requis par la réglementation en vigueur sont demandés au moment du renouvellement de l’autorisation de mise sur le marché et </w:t>
      </w:r>
      <w:r>
        <w:t xml:space="preserve">les produits concernés </w:t>
      </w:r>
      <w:r w:rsidRPr="00763415">
        <w:t>peuvent être utilisés sur les cultures attractives en florais</w:t>
      </w:r>
      <w:r>
        <w:t>on ou sur les zones de butinage</w:t>
      </w:r>
      <w:r w:rsidRPr="00763415">
        <w:t xml:space="preserve"> dans les conditions prévues aux articles 3 et 4 jusqu’</w:t>
      </w:r>
      <w:r w:rsidR="00E43BAB">
        <w:t>à ce que l’Anses ait statué</w:t>
      </w:r>
      <w:r w:rsidR="00D048BF">
        <w:t xml:space="preserve"> </w:t>
      </w:r>
      <w:r w:rsidR="00D048BF" w:rsidRPr="00763415">
        <w:t>sur l’évaluation des risques prévue à l’article 2</w:t>
      </w:r>
      <w:r>
        <w:t>.</w:t>
      </w:r>
    </w:p>
    <w:p w14:paraId="30A2D90A" w14:textId="02E16DD6" w:rsidR="00932025" w:rsidRPr="00763415" w:rsidRDefault="00643067" w:rsidP="00E367E8">
      <w:pPr>
        <w:pStyle w:val="Corpsdetexte"/>
      </w:pPr>
      <w:r>
        <w:t>VII. L’Anses publie et actualise régulièrement la liste des usages des produits autorisés dans les conditions prévues à l’article 2</w:t>
      </w:r>
      <w:r w:rsidR="006321B5">
        <w:t>.</w:t>
      </w:r>
    </w:p>
    <w:p w14:paraId="4923813A" w14:textId="1D3F5F7F" w:rsidR="00CC199A" w:rsidRPr="00763415" w:rsidRDefault="004B69B9" w:rsidP="001A65F0">
      <w:pPr>
        <w:pStyle w:val="Titre3"/>
      </w:pPr>
      <w:r w:rsidRPr="00763415">
        <w:t xml:space="preserve">Article </w:t>
      </w:r>
      <w:r w:rsidR="00726F83">
        <w:t>9</w:t>
      </w:r>
    </w:p>
    <w:p w14:paraId="72217CBD" w14:textId="77777777" w:rsidR="00CC199A" w:rsidRPr="00763415" w:rsidRDefault="004B69B9">
      <w:pPr>
        <w:pStyle w:val="Corpsdetexte"/>
      </w:pPr>
      <w:r w:rsidRPr="00763415">
        <w:t>L’arrêté du 28 novembre 2003 relatif aux conditions d’utilisation des insecticides et acaricides à usage agricole en vue de protéger les abeilles et autres insectes pollinisateurs est abrogé.</w:t>
      </w:r>
    </w:p>
    <w:p w14:paraId="09BB435E" w14:textId="233F39D2" w:rsidR="00CC199A" w:rsidRPr="00763415" w:rsidRDefault="004B69B9" w:rsidP="001A65F0">
      <w:pPr>
        <w:pStyle w:val="Titre3"/>
      </w:pPr>
      <w:r w:rsidRPr="00763415">
        <w:t xml:space="preserve">Article </w:t>
      </w:r>
      <w:r w:rsidR="00726F83">
        <w:t>10</w:t>
      </w:r>
    </w:p>
    <w:p w14:paraId="7014256B" w14:textId="6DB19E6F" w:rsidR="00CC199A" w:rsidRPr="00763415" w:rsidRDefault="004B69B9">
      <w:pPr>
        <w:pStyle w:val="Corpsdetexte"/>
      </w:pPr>
      <w:r w:rsidRPr="00763415">
        <w:t xml:space="preserve">Le directeur général de la prévention des risques, </w:t>
      </w:r>
      <w:r w:rsidR="00597A86">
        <w:t>le directeur général de la santé, le directeur</w:t>
      </w:r>
      <w:r w:rsidRPr="00763415">
        <w:t xml:space="preserve"> général de la concurrence, de la consommation et de la répression des fraudes et le directeur général de l’alimentation sont chargés, chacun en ce qui le concerne, de l’exécution du présent arrêté, qui sera publié au </w:t>
      </w:r>
      <w:r w:rsidRPr="00763415">
        <w:rPr>
          <w:i/>
        </w:rPr>
        <w:t>Journal officiel</w:t>
      </w:r>
      <w:r w:rsidRPr="00763415">
        <w:t xml:space="preserve"> de la République française.</w:t>
      </w:r>
    </w:p>
    <w:p w14:paraId="22A5FCB9" w14:textId="77777777" w:rsidR="00CC199A" w:rsidRPr="00763415" w:rsidRDefault="004B69B9">
      <w:pPr>
        <w:pStyle w:val="SNDatearrt"/>
      </w:pPr>
      <w:r w:rsidRPr="00763415">
        <w:t xml:space="preserve">Fait le </w:t>
      </w:r>
      <w:proofErr w:type="gramStart"/>
      <w:r w:rsidRPr="00763415">
        <w:t xml:space="preserve">[  </w:t>
      </w:r>
      <w:proofErr w:type="gramEnd"/>
      <w:r w:rsidRPr="00763415">
        <w:t xml:space="preserve"> ].</w:t>
      </w:r>
    </w:p>
    <w:p w14:paraId="705BCEAD" w14:textId="77777777" w:rsidR="0010719F" w:rsidRPr="00763415" w:rsidRDefault="0010719F" w:rsidP="00984E53">
      <w:pPr>
        <w:pStyle w:val="SNSignatureDroite"/>
        <w:ind w:left="709"/>
        <w:jc w:val="left"/>
      </w:pPr>
      <w:r w:rsidRPr="00763415">
        <w:t>Le ministre de l’agriculture et de l’alimentation,</w:t>
      </w:r>
    </w:p>
    <w:p w14:paraId="0D14B81D" w14:textId="77777777" w:rsidR="0010719F" w:rsidRPr="00763415" w:rsidRDefault="0010719F" w:rsidP="00984E53">
      <w:pPr>
        <w:pStyle w:val="SNSignatureDroite"/>
        <w:ind w:left="709"/>
        <w:jc w:val="left"/>
      </w:pPr>
    </w:p>
    <w:p w14:paraId="6EE7EE59" w14:textId="77777777" w:rsidR="0010719F" w:rsidRPr="00763415" w:rsidRDefault="0010719F" w:rsidP="00984E53">
      <w:pPr>
        <w:pStyle w:val="SNSignatureDroite"/>
        <w:ind w:left="709"/>
        <w:jc w:val="left"/>
      </w:pPr>
    </w:p>
    <w:p w14:paraId="52AFC6EA" w14:textId="1F046B56" w:rsidR="0010719F" w:rsidRPr="00763415" w:rsidRDefault="0010719F" w:rsidP="00984E53">
      <w:pPr>
        <w:pStyle w:val="SNSignatureDroite"/>
        <w:ind w:left="709"/>
        <w:jc w:val="left"/>
      </w:pPr>
      <w:r w:rsidRPr="00763415">
        <w:t>Julien DENORMANDIE</w:t>
      </w:r>
    </w:p>
    <w:p w14:paraId="079684B5" w14:textId="77777777" w:rsidR="0010719F" w:rsidRPr="00763415" w:rsidRDefault="0010719F" w:rsidP="00984E53">
      <w:pPr>
        <w:pStyle w:val="SNSignatureDroite"/>
        <w:ind w:left="709"/>
        <w:jc w:val="left"/>
      </w:pPr>
    </w:p>
    <w:p w14:paraId="54DD039F" w14:textId="77777777" w:rsidR="00CC199A" w:rsidRPr="00763415" w:rsidRDefault="004B69B9" w:rsidP="00984E53">
      <w:pPr>
        <w:pStyle w:val="SNSignatureGauche"/>
        <w:ind w:left="4820"/>
      </w:pPr>
      <w:r w:rsidRPr="00763415">
        <w:t>La ministre de la transition écologique,</w:t>
      </w:r>
    </w:p>
    <w:p w14:paraId="3DE0D05D" w14:textId="77777777" w:rsidR="00CC199A" w:rsidRPr="00763415" w:rsidRDefault="00CC199A" w:rsidP="00984E53">
      <w:pPr>
        <w:pStyle w:val="SNSignatureGauche"/>
        <w:ind w:left="4820"/>
      </w:pPr>
    </w:p>
    <w:p w14:paraId="74A6654F" w14:textId="77777777" w:rsidR="00CC199A" w:rsidRPr="00763415" w:rsidRDefault="00CC199A" w:rsidP="00984E53">
      <w:pPr>
        <w:pStyle w:val="SNSignatureGauche"/>
        <w:ind w:left="4820"/>
      </w:pPr>
    </w:p>
    <w:p w14:paraId="2E898CA0" w14:textId="77777777" w:rsidR="00CC199A" w:rsidRPr="00763415" w:rsidRDefault="004B69B9" w:rsidP="00984E53">
      <w:pPr>
        <w:pStyle w:val="SNSignatureGauche"/>
        <w:ind w:left="4820"/>
      </w:pPr>
      <w:r w:rsidRPr="00763415">
        <w:t>Barbara POMPILI</w:t>
      </w:r>
    </w:p>
    <w:p w14:paraId="08067747" w14:textId="77777777" w:rsidR="0010719F" w:rsidRPr="00763415" w:rsidRDefault="0010719F">
      <w:pPr>
        <w:pStyle w:val="SNSignatureDroite"/>
      </w:pPr>
    </w:p>
    <w:p w14:paraId="1AABB759" w14:textId="41950A5E" w:rsidR="0010719F" w:rsidRPr="00763415" w:rsidRDefault="0010719F" w:rsidP="0010719F">
      <w:pPr>
        <w:pStyle w:val="SNSignatureGauche"/>
      </w:pPr>
      <w:r w:rsidRPr="00763415">
        <w:t>Le ministre de l’économie, des finances et de la relance,</w:t>
      </w:r>
    </w:p>
    <w:p w14:paraId="48A59990" w14:textId="77777777" w:rsidR="0010719F" w:rsidRPr="00763415" w:rsidRDefault="0010719F" w:rsidP="0010719F">
      <w:pPr>
        <w:pStyle w:val="SNSignatureGauche"/>
      </w:pPr>
    </w:p>
    <w:p w14:paraId="1401070D" w14:textId="77777777" w:rsidR="0010719F" w:rsidRPr="00763415" w:rsidRDefault="0010719F" w:rsidP="0010719F">
      <w:pPr>
        <w:pStyle w:val="SNSignatureGauche"/>
      </w:pPr>
    </w:p>
    <w:p w14:paraId="06783A1E" w14:textId="77777777" w:rsidR="0010719F" w:rsidRPr="00763415" w:rsidRDefault="0010719F" w:rsidP="0010719F">
      <w:pPr>
        <w:pStyle w:val="SNSignatureGauche"/>
      </w:pPr>
      <w:r w:rsidRPr="00763415">
        <w:t>Bruno LE MAIRE</w:t>
      </w:r>
    </w:p>
    <w:p w14:paraId="27545017" w14:textId="77777777" w:rsidR="0010719F" w:rsidRPr="00763415" w:rsidRDefault="0010719F">
      <w:pPr>
        <w:pStyle w:val="SNSignatureDroite"/>
      </w:pPr>
    </w:p>
    <w:p w14:paraId="6DE49297" w14:textId="0DBB9091" w:rsidR="00CC199A" w:rsidRPr="00763415" w:rsidRDefault="004B69B9">
      <w:pPr>
        <w:pStyle w:val="SNSignatureDroite"/>
      </w:pPr>
      <w:r w:rsidRPr="00763415">
        <w:t>L</w:t>
      </w:r>
      <w:r w:rsidR="0010719F" w:rsidRPr="00763415">
        <w:t>e</w:t>
      </w:r>
      <w:r w:rsidRPr="00763415">
        <w:t xml:space="preserve"> ministre des solidarités et de la santé,</w:t>
      </w:r>
    </w:p>
    <w:p w14:paraId="74D89B18" w14:textId="77777777" w:rsidR="00CC199A" w:rsidRPr="00763415" w:rsidRDefault="00CC199A">
      <w:pPr>
        <w:pStyle w:val="SNSignatureDroite"/>
      </w:pPr>
    </w:p>
    <w:p w14:paraId="34C2EBD1" w14:textId="77777777" w:rsidR="00CC199A" w:rsidRPr="00763415" w:rsidRDefault="00CC199A">
      <w:pPr>
        <w:pStyle w:val="SNSignatureDroite"/>
      </w:pPr>
    </w:p>
    <w:p w14:paraId="05234F6F" w14:textId="0810B2AE" w:rsidR="00CC199A" w:rsidRPr="00763415" w:rsidRDefault="004B69B9" w:rsidP="00077B83">
      <w:pPr>
        <w:pStyle w:val="SNSignatureDroite"/>
      </w:pPr>
      <w:r w:rsidRPr="00763415">
        <w:t>Olivier VERAN</w:t>
      </w:r>
    </w:p>
    <w:p w14:paraId="6478176B" w14:textId="10E4E6E4" w:rsidR="00044B67" w:rsidRPr="00763415" w:rsidRDefault="00044B67" w:rsidP="003D2838">
      <w:pPr>
        <w:suppressAutoHyphens w:val="0"/>
        <w:spacing w:after="0"/>
        <w:jc w:val="left"/>
      </w:pPr>
    </w:p>
    <w:p w14:paraId="1BB7488B" w14:textId="108134C9" w:rsidR="006165BD" w:rsidRPr="00763415" w:rsidRDefault="006165BD">
      <w:pPr>
        <w:suppressAutoHyphens w:val="0"/>
        <w:spacing w:after="0"/>
        <w:jc w:val="left"/>
      </w:pPr>
      <w:r w:rsidRPr="00763415">
        <w:br w:type="page"/>
      </w:r>
    </w:p>
    <w:p w14:paraId="47D2CAF3" w14:textId="6B7789B4" w:rsidR="009B7E1A" w:rsidRPr="00763415" w:rsidRDefault="006165BD" w:rsidP="006165BD">
      <w:pPr>
        <w:pStyle w:val="SNSignatureDroite"/>
        <w:jc w:val="center"/>
        <w:rPr>
          <w:b/>
        </w:rPr>
      </w:pPr>
      <w:r w:rsidRPr="00763415">
        <w:rPr>
          <w:b/>
        </w:rPr>
        <w:t>Annexe 1 – Liste des applications qui excluent toute exposition des pollinisateurs en période de floraison</w:t>
      </w:r>
    </w:p>
    <w:p w14:paraId="5E6FCB57" w14:textId="77777777" w:rsidR="006165BD" w:rsidRPr="00763415" w:rsidRDefault="006165BD" w:rsidP="006165BD">
      <w:pPr>
        <w:pStyle w:val="SNSignatureDroite"/>
        <w:jc w:val="center"/>
      </w:pPr>
    </w:p>
    <w:p w14:paraId="6C5525B6" w14:textId="02D795FD" w:rsidR="006165BD" w:rsidRPr="00763415" w:rsidRDefault="006165BD" w:rsidP="00DA32FF">
      <w:pPr>
        <w:pStyle w:val="SNSignatureDroite"/>
        <w:numPr>
          <w:ilvl w:val="0"/>
          <w:numId w:val="9"/>
        </w:numPr>
        <w:jc w:val="left"/>
      </w:pPr>
      <w:r w:rsidRPr="00763415">
        <w:t>Applications réalisées sur les cultures conduites sous serres et abris, dès lors que ces derniers sont rendus inaccessibles aux pollinisateurs durant la floraison.</w:t>
      </w:r>
    </w:p>
    <w:p w14:paraId="02F38DBE" w14:textId="051DAFDD" w:rsidR="006165BD" w:rsidRDefault="006165BD" w:rsidP="006165BD">
      <w:pPr>
        <w:pStyle w:val="SNSignatureDroite"/>
        <w:jc w:val="center"/>
      </w:pPr>
    </w:p>
    <w:p w14:paraId="5EF061C3" w14:textId="70797867" w:rsidR="000D2F91" w:rsidRPr="00077B83" w:rsidRDefault="000D2F91" w:rsidP="005868D7">
      <w:pPr>
        <w:pStyle w:val="SNSignatureDroite"/>
        <w:jc w:val="left"/>
      </w:pPr>
      <w:r w:rsidRPr="005868D7">
        <w:rPr>
          <w:b/>
          <w:highlight w:val="yellow"/>
        </w:rPr>
        <w:t>Annexe 2 [à compléter</w:t>
      </w:r>
      <w:r>
        <w:rPr>
          <w:b/>
        </w:rPr>
        <w:t>]</w:t>
      </w:r>
    </w:p>
    <w:sectPr w:rsidR="000D2F91" w:rsidRPr="00077B83">
      <w:footerReference w:type="default" r:id="rId9"/>
      <w:pgSz w:w="11906" w:h="16838"/>
      <w:pgMar w:top="1134" w:right="1418" w:bottom="1418"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02DC" w14:textId="77777777" w:rsidR="00C8015D" w:rsidRDefault="00C8015D" w:rsidP="00EB0ABE">
      <w:pPr>
        <w:spacing w:after="0" w:line="240" w:lineRule="auto"/>
      </w:pPr>
      <w:r>
        <w:separator/>
      </w:r>
    </w:p>
  </w:endnote>
  <w:endnote w:type="continuationSeparator" w:id="0">
    <w:p w14:paraId="59B0DEA6" w14:textId="77777777" w:rsidR="00C8015D" w:rsidRDefault="00C8015D" w:rsidP="00EB0ABE">
      <w:pPr>
        <w:spacing w:after="0" w:line="240" w:lineRule="auto"/>
      </w:pPr>
      <w:r>
        <w:continuationSeparator/>
      </w:r>
    </w:p>
  </w:endnote>
  <w:endnote w:type="continuationNotice" w:id="1">
    <w:p w14:paraId="36129B7D" w14:textId="77777777" w:rsidR="00C8015D" w:rsidRDefault="00C80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64267"/>
      <w:docPartObj>
        <w:docPartGallery w:val="Page Numbers (Bottom of Page)"/>
        <w:docPartUnique/>
      </w:docPartObj>
    </w:sdtPr>
    <w:sdtEndPr/>
    <w:sdtContent>
      <w:p w14:paraId="7E1B4DE0" w14:textId="573A42A6" w:rsidR="00EB0ABE" w:rsidRDefault="00EB0ABE">
        <w:pPr>
          <w:pStyle w:val="Pieddepage"/>
          <w:jc w:val="center"/>
        </w:pPr>
        <w:r>
          <w:fldChar w:fldCharType="begin"/>
        </w:r>
        <w:r>
          <w:instrText>PAGE   \* MERGEFORMAT</w:instrText>
        </w:r>
        <w:r>
          <w:fldChar w:fldCharType="separate"/>
        </w:r>
        <w:r w:rsidR="001805A5">
          <w:rPr>
            <w:noProof/>
          </w:rPr>
          <w:t>8</w:t>
        </w:r>
        <w:r>
          <w:fldChar w:fldCharType="end"/>
        </w:r>
      </w:p>
    </w:sdtContent>
  </w:sdt>
  <w:p w14:paraId="0896C83A" w14:textId="77777777" w:rsidR="00EB0ABE" w:rsidRDefault="00EB0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7016E" w14:textId="77777777" w:rsidR="00C8015D" w:rsidRDefault="00C8015D" w:rsidP="00EB0ABE">
      <w:pPr>
        <w:spacing w:after="0" w:line="240" w:lineRule="auto"/>
      </w:pPr>
      <w:r>
        <w:separator/>
      </w:r>
    </w:p>
  </w:footnote>
  <w:footnote w:type="continuationSeparator" w:id="0">
    <w:p w14:paraId="3CF4CCAC" w14:textId="77777777" w:rsidR="00C8015D" w:rsidRDefault="00C8015D" w:rsidP="00EB0ABE">
      <w:pPr>
        <w:spacing w:after="0" w:line="240" w:lineRule="auto"/>
      </w:pPr>
      <w:r>
        <w:continuationSeparator/>
      </w:r>
    </w:p>
  </w:footnote>
  <w:footnote w:type="continuationNotice" w:id="1">
    <w:p w14:paraId="7FABA292" w14:textId="77777777" w:rsidR="00C8015D" w:rsidRDefault="00C80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328"/>
    <w:multiLevelType w:val="multilevel"/>
    <w:tmpl w:val="330CA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4104F2"/>
    <w:multiLevelType w:val="hybridMultilevel"/>
    <w:tmpl w:val="83A02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29713C"/>
    <w:multiLevelType w:val="hybridMultilevel"/>
    <w:tmpl w:val="75A6C346"/>
    <w:lvl w:ilvl="0" w:tplc="A17EE1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012A1A"/>
    <w:multiLevelType w:val="multilevel"/>
    <w:tmpl w:val="A52C2C2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707115"/>
    <w:multiLevelType w:val="hybridMultilevel"/>
    <w:tmpl w:val="F61E6668"/>
    <w:lvl w:ilvl="0" w:tplc="6E4CE0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43FE0"/>
    <w:multiLevelType w:val="hybridMultilevel"/>
    <w:tmpl w:val="AADA0572"/>
    <w:lvl w:ilvl="0" w:tplc="05284E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323C54"/>
    <w:multiLevelType w:val="multilevel"/>
    <w:tmpl w:val="640EE248"/>
    <w:lvl w:ilvl="0">
      <w:start w:val="1"/>
      <w:numFmt w:val="bullet"/>
      <w:lvlText w:val="‒"/>
      <w:lvlJc w:val="left"/>
      <w:pPr>
        <w:ind w:left="1146" w:hanging="360"/>
      </w:pPr>
      <w:rPr>
        <w:rFonts w:ascii="Calibri" w:hAnsi="Calibri" w:cs="Calibri"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D29038A"/>
    <w:multiLevelType w:val="hybridMultilevel"/>
    <w:tmpl w:val="956E30BE"/>
    <w:lvl w:ilvl="0" w:tplc="64A47512">
      <w:start w:val="1"/>
      <w:numFmt w:val="upperRoman"/>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F78AF"/>
    <w:multiLevelType w:val="hybridMultilevel"/>
    <w:tmpl w:val="569E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9A"/>
    <w:rsid w:val="00000EC8"/>
    <w:rsid w:val="00001CCF"/>
    <w:rsid w:val="00005860"/>
    <w:rsid w:val="00016818"/>
    <w:rsid w:val="00020600"/>
    <w:rsid w:val="00024F68"/>
    <w:rsid w:val="0003101C"/>
    <w:rsid w:val="00044B67"/>
    <w:rsid w:val="00044C95"/>
    <w:rsid w:val="00055C39"/>
    <w:rsid w:val="00066958"/>
    <w:rsid w:val="00071E53"/>
    <w:rsid w:val="00073E2E"/>
    <w:rsid w:val="000774D0"/>
    <w:rsid w:val="00077B83"/>
    <w:rsid w:val="00092F1F"/>
    <w:rsid w:val="000B523A"/>
    <w:rsid w:val="000B5315"/>
    <w:rsid w:val="000C30DF"/>
    <w:rsid w:val="000D2B15"/>
    <w:rsid w:val="000D2F91"/>
    <w:rsid w:val="000D57E3"/>
    <w:rsid w:val="000D6C12"/>
    <w:rsid w:val="000E5210"/>
    <w:rsid w:val="000F2208"/>
    <w:rsid w:val="0010020F"/>
    <w:rsid w:val="001031C3"/>
    <w:rsid w:val="0010719F"/>
    <w:rsid w:val="00112F48"/>
    <w:rsid w:val="00122D52"/>
    <w:rsid w:val="0013143D"/>
    <w:rsid w:val="001438FB"/>
    <w:rsid w:val="00157878"/>
    <w:rsid w:val="00162720"/>
    <w:rsid w:val="00162807"/>
    <w:rsid w:val="00176C51"/>
    <w:rsid w:val="001805A5"/>
    <w:rsid w:val="00180D40"/>
    <w:rsid w:val="0018546F"/>
    <w:rsid w:val="00186F64"/>
    <w:rsid w:val="001953BF"/>
    <w:rsid w:val="00195854"/>
    <w:rsid w:val="001A1BEE"/>
    <w:rsid w:val="001A328C"/>
    <w:rsid w:val="001A5818"/>
    <w:rsid w:val="001A65F0"/>
    <w:rsid w:val="001C07F9"/>
    <w:rsid w:val="001C3D7B"/>
    <w:rsid w:val="001E15E1"/>
    <w:rsid w:val="001E672C"/>
    <w:rsid w:val="001F46ED"/>
    <w:rsid w:val="001F69DF"/>
    <w:rsid w:val="002057C7"/>
    <w:rsid w:val="00207122"/>
    <w:rsid w:val="002136EA"/>
    <w:rsid w:val="00214102"/>
    <w:rsid w:val="00216BC5"/>
    <w:rsid w:val="00225358"/>
    <w:rsid w:val="0023207A"/>
    <w:rsid w:val="00257B01"/>
    <w:rsid w:val="002638D2"/>
    <w:rsid w:val="00265833"/>
    <w:rsid w:val="00274B5F"/>
    <w:rsid w:val="00276A1F"/>
    <w:rsid w:val="002962E2"/>
    <w:rsid w:val="002A1898"/>
    <w:rsid w:val="002A7EF1"/>
    <w:rsid w:val="002B1C65"/>
    <w:rsid w:val="002B6467"/>
    <w:rsid w:val="002C225A"/>
    <w:rsid w:val="002C3DBA"/>
    <w:rsid w:val="002E30CD"/>
    <w:rsid w:val="002F054A"/>
    <w:rsid w:val="002F5834"/>
    <w:rsid w:val="003120C6"/>
    <w:rsid w:val="003150EF"/>
    <w:rsid w:val="00326DBD"/>
    <w:rsid w:val="0033071D"/>
    <w:rsid w:val="00341F75"/>
    <w:rsid w:val="003523F6"/>
    <w:rsid w:val="003607D2"/>
    <w:rsid w:val="003653D1"/>
    <w:rsid w:val="003662A4"/>
    <w:rsid w:val="00370AD7"/>
    <w:rsid w:val="003726CF"/>
    <w:rsid w:val="00382314"/>
    <w:rsid w:val="00387163"/>
    <w:rsid w:val="00387D1A"/>
    <w:rsid w:val="00391469"/>
    <w:rsid w:val="003A069B"/>
    <w:rsid w:val="003A29A5"/>
    <w:rsid w:val="003A6B72"/>
    <w:rsid w:val="003A7DF4"/>
    <w:rsid w:val="003B3B72"/>
    <w:rsid w:val="003C6905"/>
    <w:rsid w:val="003C6942"/>
    <w:rsid w:val="003D01D0"/>
    <w:rsid w:val="003D2838"/>
    <w:rsid w:val="003D3837"/>
    <w:rsid w:val="003F0297"/>
    <w:rsid w:val="003F1A25"/>
    <w:rsid w:val="003F216D"/>
    <w:rsid w:val="003F330E"/>
    <w:rsid w:val="00407074"/>
    <w:rsid w:val="0041251B"/>
    <w:rsid w:val="004148E1"/>
    <w:rsid w:val="004246DC"/>
    <w:rsid w:val="0042593F"/>
    <w:rsid w:val="00433320"/>
    <w:rsid w:val="004360B1"/>
    <w:rsid w:val="00460233"/>
    <w:rsid w:val="004612CD"/>
    <w:rsid w:val="004640B5"/>
    <w:rsid w:val="0047668F"/>
    <w:rsid w:val="00481BA8"/>
    <w:rsid w:val="00490A14"/>
    <w:rsid w:val="004A6540"/>
    <w:rsid w:val="004B69B9"/>
    <w:rsid w:val="004C01F9"/>
    <w:rsid w:val="004C67DD"/>
    <w:rsid w:val="004D1F92"/>
    <w:rsid w:val="004D2B8D"/>
    <w:rsid w:val="004D5E7E"/>
    <w:rsid w:val="004E5B46"/>
    <w:rsid w:val="004F3042"/>
    <w:rsid w:val="004F386C"/>
    <w:rsid w:val="005005F9"/>
    <w:rsid w:val="00507F9F"/>
    <w:rsid w:val="005238E3"/>
    <w:rsid w:val="0053212B"/>
    <w:rsid w:val="00534473"/>
    <w:rsid w:val="005405D6"/>
    <w:rsid w:val="00560E27"/>
    <w:rsid w:val="0056429B"/>
    <w:rsid w:val="00576744"/>
    <w:rsid w:val="00581696"/>
    <w:rsid w:val="0058278F"/>
    <w:rsid w:val="005868D7"/>
    <w:rsid w:val="0058764D"/>
    <w:rsid w:val="0058780A"/>
    <w:rsid w:val="0059743E"/>
    <w:rsid w:val="00597A86"/>
    <w:rsid w:val="005A713B"/>
    <w:rsid w:val="005B2FC9"/>
    <w:rsid w:val="005B3816"/>
    <w:rsid w:val="005C28E1"/>
    <w:rsid w:val="005D2FD8"/>
    <w:rsid w:val="005D5F8F"/>
    <w:rsid w:val="005E0979"/>
    <w:rsid w:val="005E488B"/>
    <w:rsid w:val="005F3EB8"/>
    <w:rsid w:val="006017EF"/>
    <w:rsid w:val="00610B7C"/>
    <w:rsid w:val="006165BD"/>
    <w:rsid w:val="00626CD5"/>
    <w:rsid w:val="006321B5"/>
    <w:rsid w:val="00633F6D"/>
    <w:rsid w:val="00634D49"/>
    <w:rsid w:val="00643067"/>
    <w:rsid w:val="00647618"/>
    <w:rsid w:val="00652455"/>
    <w:rsid w:val="00654CE8"/>
    <w:rsid w:val="0066276B"/>
    <w:rsid w:val="0067787F"/>
    <w:rsid w:val="006917F9"/>
    <w:rsid w:val="00696B93"/>
    <w:rsid w:val="006A2486"/>
    <w:rsid w:val="006A2CEC"/>
    <w:rsid w:val="006A540C"/>
    <w:rsid w:val="006A6F65"/>
    <w:rsid w:val="006B2DB0"/>
    <w:rsid w:val="006B53B0"/>
    <w:rsid w:val="006D4E06"/>
    <w:rsid w:val="006F4BF6"/>
    <w:rsid w:val="00705A81"/>
    <w:rsid w:val="00714BE6"/>
    <w:rsid w:val="007160D0"/>
    <w:rsid w:val="00721F72"/>
    <w:rsid w:val="00726F83"/>
    <w:rsid w:val="00732730"/>
    <w:rsid w:val="00740C9A"/>
    <w:rsid w:val="00743F3A"/>
    <w:rsid w:val="00763415"/>
    <w:rsid w:val="00772ACC"/>
    <w:rsid w:val="00785532"/>
    <w:rsid w:val="007973CA"/>
    <w:rsid w:val="007A095A"/>
    <w:rsid w:val="007A18AB"/>
    <w:rsid w:val="007A1C62"/>
    <w:rsid w:val="007A7CE1"/>
    <w:rsid w:val="007B069D"/>
    <w:rsid w:val="007B6312"/>
    <w:rsid w:val="007C6AF9"/>
    <w:rsid w:val="007D672E"/>
    <w:rsid w:val="007E2176"/>
    <w:rsid w:val="0081178C"/>
    <w:rsid w:val="0081293D"/>
    <w:rsid w:val="008429B7"/>
    <w:rsid w:val="008458D2"/>
    <w:rsid w:val="0085066C"/>
    <w:rsid w:val="00852BC7"/>
    <w:rsid w:val="00856081"/>
    <w:rsid w:val="00860BF0"/>
    <w:rsid w:val="0086272D"/>
    <w:rsid w:val="008669D3"/>
    <w:rsid w:val="00867686"/>
    <w:rsid w:val="008816F1"/>
    <w:rsid w:val="0088354F"/>
    <w:rsid w:val="008855F2"/>
    <w:rsid w:val="00887D3C"/>
    <w:rsid w:val="00887E46"/>
    <w:rsid w:val="008A1103"/>
    <w:rsid w:val="008A4548"/>
    <w:rsid w:val="008A4F23"/>
    <w:rsid w:val="008C5089"/>
    <w:rsid w:val="008C5278"/>
    <w:rsid w:val="008D17EF"/>
    <w:rsid w:val="008D37F8"/>
    <w:rsid w:val="008D3EDE"/>
    <w:rsid w:val="008E1EF2"/>
    <w:rsid w:val="008E4846"/>
    <w:rsid w:val="008F378F"/>
    <w:rsid w:val="008F7CBC"/>
    <w:rsid w:val="0090245D"/>
    <w:rsid w:val="00902E23"/>
    <w:rsid w:val="00907383"/>
    <w:rsid w:val="00910D44"/>
    <w:rsid w:val="00915EC5"/>
    <w:rsid w:val="00916FC1"/>
    <w:rsid w:val="00932025"/>
    <w:rsid w:val="00940F7D"/>
    <w:rsid w:val="0094254B"/>
    <w:rsid w:val="00945FBA"/>
    <w:rsid w:val="00947DC9"/>
    <w:rsid w:val="00950FDD"/>
    <w:rsid w:val="009520B4"/>
    <w:rsid w:val="0095433E"/>
    <w:rsid w:val="00966C82"/>
    <w:rsid w:val="00967D9C"/>
    <w:rsid w:val="00970E2B"/>
    <w:rsid w:val="00981931"/>
    <w:rsid w:val="00983246"/>
    <w:rsid w:val="00984553"/>
    <w:rsid w:val="00984E53"/>
    <w:rsid w:val="009922A7"/>
    <w:rsid w:val="00995C9E"/>
    <w:rsid w:val="009B7E1A"/>
    <w:rsid w:val="009C0DFE"/>
    <w:rsid w:val="009D0483"/>
    <w:rsid w:val="009F1F4E"/>
    <w:rsid w:val="009F466B"/>
    <w:rsid w:val="00A0482E"/>
    <w:rsid w:val="00A20D4D"/>
    <w:rsid w:val="00A21917"/>
    <w:rsid w:val="00A22D38"/>
    <w:rsid w:val="00A26CF9"/>
    <w:rsid w:val="00A30C00"/>
    <w:rsid w:val="00A37D1C"/>
    <w:rsid w:val="00A615DC"/>
    <w:rsid w:val="00A645C6"/>
    <w:rsid w:val="00A7024D"/>
    <w:rsid w:val="00A76249"/>
    <w:rsid w:val="00AB03AC"/>
    <w:rsid w:val="00AB76D8"/>
    <w:rsid w:val="00AC2D7D"/>
    <w:rsid w:val="00AC3676"/>
    <w:rsid w:val="00AC65D3"/>
    <w:rsid w:val="00AD08DB"/>
    <w:rsid w:val="00AD6812"/>
    <w:rsid w:val="00AE726D"/>
    <w:rsid w:val="00B12B74"/>
    <w:rsid w:val="00B14462"/>
    <w:rsid w:val="00B216DC"/>
    <w:rsid w:val="00B24E8E"/>
    <w:rsid w:val="00B35C36"/>
    <w:rsid w:val="00B377BA"/>
    <w:rsid w:val="00B415F8"/>
    <w:rsid w:val="00B4487B"/>
    <w:rsid w:val="00B4541B"/>
    <w:rsid w:val="00B47918"/>
    <w:rsid w:val="00B524EE"/>
    <w:rsid w:val="00B52B82"/>
    <w:rsid w:val="00B57333"/>
    <w:rsid w:val="00B6083A"/>
    <w:rsid w:val="00B65EC0"/>
    <w:rsid w:val="00B72D1A"/>
    <w:rsid w:val="00B7395D"/>
    <w:rsid w:val="00B75FEA"/>
    <w:rsid w:val="00B76E51"/>
    <w:rsid w:val="00B8304E"/>
    <w:rsid w:val="00B83E8B"/>
    <w:rsid w:val="00B95683"/>
    <w:rsid w:val="00B97207"/>
    <w:rsid w:val="00BA0654"/>
    <w:rsid w:val="00BA4C4C"/>
    <w:rsid w:val="00BB13F9"/>
    <w:rsid w:val="00BC3571"/>
    <w:rsid w:val="00BC6C43"/>
    <w:rsid w:val="00BD4C15"/>
    <w:rsid w:val="00BD5752"/>
    <w:rsid w:val="00BE228A"/>
    <w:rsid w:val="00BF09F9"/>
    <w:rsid w:val="00BF5851"/>
    <w:rsid w:val="00BF6D6A"/>
    <w:rsid w:val="00C026D9"/>
    <w:rsid w:val="00C14D17"/>
    <w:rsid w:val="00C45B43"/>
    <w:rsid w:val="00C516B9"/>
    <w:rsid w:val="00C578DA"/>
    <w:rsid w:val="00C625C3"/>
    <w:rsid w:val="00C70AB2"/>
    <w:rsid w:val="00C8015D"/>
    <w:rsid w:val="00C82345"/>
    <w:rsid w:val="00C87A36"/>
    <w:rsid w:val="00C9603E"/>
    <w:rsid w:val="00C965A2"/>
    <w:rsid w:val="00CA60D2"/>
    <w:rsid w:val="00CB6D7D"/>
    <w:rsid w:val="00CC199A"/>
    <w:rsid w:val="00CC497B"/>
    <w:rsid w:val="00CC51D7"/>
    <w:rsid w:val="00CD0EFC"/>
    <w:rsid w:val="00CE288E"/>
    <w:rsid w:val="00CE5965"/>
    <w:rsid w:val="00CE6F65"/>
    <w:rsid w:val="00CE728F"/>
    <w:rsid w:val="00CF6362"/>
    <w:rsid w:val="00D048BF"/>
    <w:rsid w:val="00D04A65"/>
    <w:rsid w:val="00D12854"/>
    <w:rsid w:val="00D12DE5"/>
    <w:rsid w:val="00D13175"/>
    <w:rsid w:val="00D156AA"/>
    <w:rsid w:val="00D15D9C"/>
    <w:rsid w:val="00D46AA0"/>
    <w:rsid w:val="00D53686"/>
    <w:rsid w:val="00D54C1F"/>
    <w:rsid w:val="00D5535D"/>
    <w:rsid w:val="00D57222"/>
    <w:rsid w:val="00D573B9"/>
    <w:rsid w:val="00D60B3B"/>
    <w:rsid w:val="00D676F5"/>
    <w:rsid w:val="00D67E12"/>
    <w:rsid w:val="00D72CF1"/>
    <w:rsid w:val="00D75217"/>
    <w:rsid w:val="00D76192"/>
    <w:rsid w:val="00D777BC"/>
    <w:rsid w:val="00D85099"/>
    <w:rsid w:val="00D95985"/>
    <w:rsid w:val="00DA32FF"/>
    <w:rsid w:val="00DA62F0"/>
    <w:rsid w:val="00DA7CCA"/>
    <w:rsid w:val="00DC34C7"/>
    <w:rsid w:val="00DD243B"/>
    <w:rsid w:val="00DE2CDE"/>
    <w:rsid w:val="00DF6BDB"/>
    <w:rsid w:val="00E01447"/>
    <w:rsid w:val="00E0620F"/>
    <w:rsid w:val="00E13B22"/>
    <w:rsid w:val="00E16B99"/>
    <w:rsid w:val="00E2161E"/>
    <w:rsid w:val="00E22712"/>
    <w:rsid w:val="00E264F6"/>
    <w:rsid w:val="00E276F1"/>
    <w:rsid w:val="00E3163E"/>
    <w:rsid w:val="00E320F4"/>
    <w:rsid w:val="00E321AB"/>
    <w:rsid w:val="00E324B0"/>
    <w:rsid w:val="00E35E17"/>
    <w:rsid w:val="00E367E8"/>
    <w:rsid w:val="00E37BF1"/>
    <w:rsid w:val="00E43BAB"/>
    <w:rsid w:val="00E43F1A"/>
    <w:rsid w:val="00E508DE"/>
    <w:rsid w:val="00E50F0E"/>
    <w:rsid w:val="00E51B90"/>
    <w:rsid w:val="00E5261B"/>
    <w:rsid w:val="00E53DDD"/>
    <w:rsid w:val="00E615AC"/>
    <w:rsid w:val="00E62133"/>
    <w:rsid w:val="00E63A97"/>
    <w:rsid w:val="00E67E2B"/>
    <w:rsid w:val="00E7070E"/>
    <w:rsid w:val="00E867F1"/>
    <w:rsid w:val="00E943B3"/>
    <w:rsid w:val="00EA4231"/>
    <w:rsid w:val="00EB0ABE"/>
    <w:rsid w:val="00EB5FAB"/>
    <w:rsid w:val="00EC1227"/>
    <w:rsid w:val="00EC30A4"/>
    <w:rsid w:val="00ED084E"/>
    <w:rsid w:val="00ED5179"/>
    <w:rsid w:val="00EE5D88"/>
    <w:rsid w:val="00EE6358"/>
    <w:rsid w:val="00F174FD"/>
    <w:rsid w:val="00F239E8"/>
    <w:rsid w:val="00F26D0B"/>
    <w:rsid w:val="00F27345"/>
    <w:rsid w:val="00F41F5A"/>
    <w:rsid w:val="00F54216"/>
    <w:rsid w:val="00F55273"/>
    <w:rsid w:val="00F715DE"/>
    <w:rsid w:val="00F81B40"/>
    <w:rsid w:val="00F8555D"/>
    <w:rsid w:val="00F92CF5"/>
    <w:rsid w:val="00F968B5"/>
    <w:rsid w:val="00F97603"/>
    <w:rsid w:val="00FA1AC5"/>
    <w:rsid w:val="00FB23AE"/>
    <w:rsid w:val="00FB4C81"/>
    <w:rsid w:val="00FB681C"/>
    <w:rsid w:val="00FC466C"/>
    <w:rsid w:val="00FC738F"/>
    <w:rsid w:val="00FD182F"/>
    <w:rsid w:val="00FD5A4C"/>
    <w:rsid w:val="00FD6867"/>
    <w:rsid w:val="00FE1158"/>
    <w:rsid w:val="00FE18BC"/>
    <w:rsid w:val="00FE2603"/>
    <w:rsid w:val="00FE4303"/>
    <w:rsid w:val="00FE43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FAD4"/>
  <w15:docId w15:val="{43FFE764-A295-4A93-9253-BA9D35E6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E1"/>
    <w:pPr>
      <w:suppressAutoHyphens/>
      <w:spacing w:after="120"/>
      <w:jc w:val="both"/>
    </w:pPr>
    <w:rPr>
      <w:sz w:val="24"/>
      <w:szCs w:val="24"/>
    </w:rPr>
  </w:style>
  <w:style w:type="paragraph" w:styleId="Titre1">
    <w:name w:val="heading 1"/>
    <w:basedOn w:val="Normal"/>
    <w:autoRedefine/>
    <w:qFormat/>
    <w:rsid w:val="0039560F"/>
    <w:pPr>
      <w:keepNext/>
      <w:spacing w:before="240" w:after="200"/>
      <w:jc w:val="center"/>
      <w:outlineLvl w:val="0"/>
    </w:pPr>
    <w:rPr>
      <w:rFonts w:cs="Arial"/>
      <w:bCs/>
      <w:caps/>
    </w:rPr>
  </w:style>
  <w:style w:type="paragraph" w:styleId="Titre2">
    <w:name w:val="heading 2"/>
    <w:basedOn w:val="Titreprincipal"/>
    <w:autoRedefine/>
    <w:qFormat/>
    <w:rsid w:val="00125071"/>
    <w:pPr>
      <w:widowControl w:val="0"/>
      <w:spacing w:before="240" w:after="200"/>
      <w:jc w:val="center"/>
      <w:outlineLvl w:val="1"/>
    </w:pPr>
  </w:style>
  <w:style w:type="paragraph" w:styleId="Titre3">
    <w:name w:val="heading 3"/>
    <w:basedOn w:val="Normal"/>
    <w:link w:val="Titre3Car"/>
    <w:autoRedefine/>
    <w:qFormat/>
    <w:rsid w:val="001A65F0"/>
    <w:pPr>
      <w:keepNext/>
      <w:spacing w:before="240" w:after="240"/>
      <w:jc w:val="center"/>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NTimbreCar">
    <w:name w:val="SNTimbre Car"/>
    <w:link w:val="SNTimbre"/>
    <w:qFormat/>
    <w:rsid w:val="000C5746"/>
    <w:rPr>
      <w:rFonts w:eastAsia="Lucida Sans Unicode"/>
      <w:sz w:val="24"/>
      <w:szCs w:val="24"/>
      <w:lang w:val="fr-FR" w:bidi="ar-SA"/>
    </w:rPr>
  </w:style>
  <w:style w:type="character" w:customStyle="1" w:styleId="SNDatearrtCar">
    <w:name w:val="SNDate arrêté Car"/>
    <w:link w:val="SNDatearrt"/>
    <w:qFormat/>
    <w:rsid w:val="00FC046A"/>
    <w:rPr>
      <w:sz w:val="24"/>
      <w:szCs w:val="24"/>
      <w:lang w:val="fr-FR" w:eastAsia="fr-FR" w:bidi="ar-SA"/>
    </w:rPr>
  </w:style>
  <w:style w:type="character" w:customStyle="1" w:styleId="SNArticleCar">
    <w:name w:val="SNArticle Car"/>
    <w:link w:val="SNArticle"/>
    <w:qFormat/>
    <w:rsid w:val="00666BC3"/>
    <w:rPr>
      <w:sz w:val="24"/>
      <w:szCs w:val="24"/>
    </w:rPr>
  </w:style>
  <w:style w:type="character" w:customStyle="1" w:styleId="LienInternet">
    <w:name w:val="Lien Internet"/>
    <w:uiPriority w:val="99"/>
    <w:unhideWhenUsed/>
    <w:rsid w:val="004C58AF"/>
    <w:rPr>
      <w:color w:val="0563C1"/>
      <w:u w:val="single"/>
    </w:rPr>
  </w:style>
  <w:style w:type="character" w:customStyle="1" w:styleId="CorpsdetexteCar">
    <w:name w:val="Corps de texte Car"/>
    <w:link w:val="Corpsdetexte"/>
    <w:qFormat/>
    <w:rsid w:val="00805688"/>
    <w:rPr>
      <w:sz w:val="24"/>
      <w:szCs w:val="24"/>
    </w:rPr>
  </w:style>
  <w:style w:type="character" w:styleId="Marquedecommentaire">
    <w:name w:val="annotation reference"/>
    <w:basedOn w:val="Policepardfaut"/>
    <w:uiPriority w:val="99"/>
    <w:semiHidden/>
    <w:unhideWhenUsed/>
    <w:qFormat/>
    <w:rsid w:val="00291F90"/>
    <w:rPr>
      <w:sz w:val="16"/>
      <w:szCs w:val="16"/>
    </w:rPr>
  </w:style>
  <w:style w:type="character" w:customStyle="1" w:styleId="CommentaireCar">
    <w:name w:val="Commentaire Car"/>
    <w:basedOn w:val="Policepardfaut"/>
    <w:link w:val="Commentaire"/>
    <w:uiPriority w:val="99"/>
    <w:qFormat/>
    <w:rsid w:val="00291F90"/>
  </w:style>
  <w:style w:type="character" w:customStyle="1" w:styleId="ObjetducommentaireCar">
    <w:name w:val="Objet du commentaire Car"/>
    <w:basedOn w:val="CommentaireCar"/>
    <w:link w:val="Objetducommentaire"/>
    <w:uiPriority w:val="99"/>
    <w:semiHidden/>
    <w:qFormat/>
    <w:rsid w:val="00291F90"/>
    <w:rPr>
      <w:b/>
      <w:bCs/>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eastAsia="Times New Roman" w:cs="Times New Roman"/>
    </w:rPr>
  </w:style>
  <w:style w:type="paragraph" w:styleId="Titre">
    <w:name w:val="Title"/>
    <w:basedOn w:val="Normal"/>
    <w:next w:val="Corpsdetexte"/>
    <w:qFormat/>
    <w:pPr>
      <w:keepNext/>
      <w:spacing w:before="240"/>
    </w:pPr>
    <w:rPr>
      <w:rFonts w:ascii="Liberation Sans" w:eastAsia="Microsoft YaHei" w:hAnsi="Liberation Sans" w:cs="Mangal"/>
      <w:sz w:val="28"/>
      <w:szCs w:val="28"/>
    </w:rPr>
  </w:style>
  <w:style w:type="paragraph" w:styleId="Corpsdetexte">
    <w:name w:val="Body Text"/>
    <w:basedOn w:val="Normal"/>
    <w:link w:val="CorpsdetexteCar"/>
    <w:rsid w:val="00F63131"/>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principal">
    <w:name w:val="Titre principal"/>
    <w:basedOn w:val="Normal"/>
  </w:style>
  <w:style w:type="paragraph" w:customStyle="1" w:styleId="SNREPUBLIQUE">
    <w:name w:val="SNREPUBLIQUE"/>
    <w:basedOn w:val="Normal"/>
    <w:qFormat/>
    <w:rsid w:val="00586031"/>
    <w:pPr>
      <w:jc w:val="center"/>
    </w:pPr>
    <w:rPr>
      <w:b/>
      <w:bCs/>
      <w:szCs w:val="20"/>
    </w:rPr>
  </w:style>
  <w:style w:type="paragraph" w:customStyle="1" w:styleId="Ministre">
    <w:name w:val="Ministère"/>
    <w:basedOn w:val="Corpsdetexte"/>
    <w:qFormat/>
    <w:pPr>
      <w:widowControl w:val="0"/>
      <w:snapToGrid w:val="0"/>
      <w:spacing w:before="120" w:after="0"/>
      <w:jc w:val="center"/>
    </w:pPr>
    <w:rPr>
      <w:rFonts w:eastAsia="Lucida Sans Unicode"/>
    </w:rPr>
  </w:style>
  <w:style w:type="paragraph" w:customStyle="1" w:styleId="puce1">
    <w:name w:val="puce1"/>
    <w:basedOn w:val="Normal"/>
    <w:qFormat/>
    <w:pPr>
      <w:widowControl w:val="0"/>
      <w:tabs>
        <w:tab w:val="left" w:pos="1429"/>
      </w:tabs>
      <w:spacing w:before="240" w:after="200"/>
      <w:ind w:left="1429" w:hanging="360"/>
    </w:pPr>
    <w:rPr>
      <w:rFonts w:eastAsia="Lucida Sans Unicode"/>
    </w:rPr>
  </w:style>
  <w:style w:type="paragraph" w:customStyle="1" w:styleId="puce2">
    <w:name w:val="puce2"/>
    <w:basedOn w:val="Normal"/>
    <w:qFormat/>
    <w:pPr>
      <w:widowControl w:val="0"/>
      <w:tabs>
        <w:tab w:val="left" w:pos="2149"/>
      </w:tabs>
      <w:spacing w:before="240" w:after="200"/>
      <w:ind w:left="2149" w:hanging="360"/>
    </w:pPr>
    <w:rPr>
      <w:rFonts w:eastAsia="Lucida Sans Unicode"/>
    </w:rPr>
  </w:style>
  <w:style w:type="paragraph" w:customStyle="1" w:styleId="puce3">
    <w:name w:val="puce3"/>
    <w:basedOn w:val="Normal"/>
    <w:qFormat/>
    <w:pPr>
      <w:widowControl w:val="0"/>
      <w:tabs>
        <w:tab w:val="left" w:pos="2869"/>
      </w:tabs>
      <w:spacing w:before="240" w:after="200"/>
      <w:ind w:left="2869" w:hanging="360"/>
    </w:pPr>
    <w:rPr>
      <w:rFonts w:eastAsia="Lucida Sans Unicode"/>
    </w:rPr>
  </w:style>
  <w:style w:type="paragraph" w:customStyle="1" w:styleId="num1">
    <w:name w:val="num1"/>
    <w:basedOn w:val="Normal"/>
    <w:qFormat/>
    <w:pPr>
      <w:widowControl w:val="0"/>
      <w:tabs>
        <w:tab w:val="left" w:pos="1429"/>
      </w:tabs>
      <w:spacing w:before="240" w:after="200"/>
      <w:ind w:left="1429" w:hanging="360"/>
    </w:pPr>
    <w:rPr>
      <w:rFonts w:eastAsia="Lucida Sans Unicode"/>
    </w:rPr>
  </w:style>
  <w:style w:type="paragraph" w:customStyle="1" w:styleId="num2">
    <w:name w:val="num2"/>
    <w:basedOn w:val="Normal"/>
    <w:qFormat/>
    <w:pPr>
      <w:widowControl w:val="0"/>
      <w:tabs>
        <w:tab w:val="left" w:pos="2149"/>
      </w:tabs>
      <w:spacing w:before="240" w:after="200"/>
      <w:ind w:left="2149" w:hanging="360"/>
    </w:pPr>
    <w:rPr>
      <w:rFonts w:eastAsia="Lucida Sans Unicode"/>
    </w:rPr>
  </w:style>
  <w:style w:type="paragraph" w:customStyle="1" w:styleId="num3">
    <w:name w:val="num3"/>
    <w:basedOn w:val="Normal"/>
    <w:qFormat/>
    <w:pPr>
      <w:widowControl w:val="0"/>
      <w:tabs>
        <w:tab w:val="left" w:pos="2869"/>
      </w:tabs>
      <w:spacing w:before="240" w:after="200"/>
      <w:ind w:left="2869" w:hanging="180"/>
    </w:pPr>
    <w:rPr>
      <w:rFonts w:eastAsia="Lucida Sans Unicode"/>
    </w:rPr>
  </w:style>
  <w:style w:type="paragraph" w:customStyle="1" w:styleId="Direction">
    <w:name w:val="Direction"/>
    <w:basedOn w:val="Normal"/>
    <w:autoRedefine/>
    <w:qFormat/>
    <w:pPr>
      <w:spacing w:before="720" w:after="200"/>
      <w:jc w:val="center"/>
    </w:pPr>
    <w:rPr>
      <w:b/>
    </w:rPr>
  </w:style>
  <w:style w:type="paragraph" w:customStyle="1" w:styleId="SNConsultation">
    <w:name w:val="SNConsultation"/>
    <w:basedOn w:val="Normal"/>
    <w:autoRedefine/>
    <w:qFormat/>
    <w:pPr>
      <w:widowControl w:val="0"/>
      <w:spacing w:before="120"/>
      <w:ind w:firstLine="709"/>
    </w:pPr>
    <w:rPr>
      <w:rFonts w:eastAsia="Lucida Sans Unicode"/>
    </w:rPr>
  </w:style>
  <w:style w:type="paragraph" w:customStyle="1" w:styleId="SNNature">
    <w:name w:val="SNNature"/>
    <w:basedOn w:val="Normal"/>
    <w:autoRedefine/>
    <w:qFormat/>
    <w:rsid w:val="006A4EBF"/>
    <w:pPr>
      <w:widowControl w:val="0"/>
      <w:suppressLineNumbers/>
      <w:spacing w:before="720"/>
      <w:jc w:val="center"/>
    </w:pPr>
    <w:rPr>
      <w:rFonts w:eastAsia="Lucida Sans Unicode"/>
      <w:b/>
      <w:bCs/>
    </w:rPr>
  </w:style>
  <w:style w:type="paragraph" w:customStyle="1" w:styleId="SNtitre">
    <w:name w:val="SNtitre"/>
    <w:basedOn w:val="Normal"/>
    <w:autoRedefine/>
    <w:qFormat/>
    <w:rsid w:val="004305BD"/>
    <w:pPr>
      <w:widowControl w:val="0"/>
      <w:suppressLineNumbers/>
      <w:spacing w:after="360"/>
      <w:jc w:val="center"/>
    </w:pPr>
    <w:rPr>
      <w:rFonts w:eastAsia="Lucida Sans Unicode"/>
      <w:b/>
    </w:rPr>
  </w:style>
  <w:style w:type="paragraph" w:customStyle="1" w:styleId="SNNORCentr">
    <w:name w:val="SNNOR+Centré"/>
    <w:qFormat/>
    <w:rsid w:val="006A4EBF"/>
    <w:pPr>
      <w:suppressAutoHyphens/>
      <w:spacing w:after="200"/>
      <w:jc w:val="center"/>
    </w:pPr>
    <w:rPr>
      <w:bCs/>
      <w:sz w:val="24"/>
    </w:rPr>
  </w:style>
  <w:style w:type="paragraph" w:customStyle="1" w:styleId="SNAutorit">
    <w:name w:val="SNAutorité"/>
    <w:basedOn w:val="Normal"/>
    <w:autoRedefine/>
    <w:qFormat/>
    <w:rsid w:val="004612CD"/>
    <w:pPr>
      <w:spacing w:before="240"/>
      <w:ind w:firstLine="720"/>
    </w:pPr>
    <w:rPr>
      <w:b/>
    </w:rPr>
  </w:style>
  <w:style w:type="paragraph" w:customStyle="1" w:styleId="SNTimbre">
    <w:name w:val="SNTimbre"/>
    <w:basedOn w:val="Normal"/>
    <w:link w:val="SNTimbreCar"/>
    <w:autoRedefine/>
    <w:qFormat/>
    <w:pPr>
      <w:widowControl w:val="0"/>
      <w:snapToGrid w:val="0"/>
      <w:spacing w:before="120" w:after="200"/>
      <w:jc w:val="center"/>
    </w:pPr>
    <w:rPr>
      <w:rFonts w:eastAsia="Lucida Sans Unicode"/>
    </w:rPr>
  </w:style>
  <w:style w:type="paragraph" w:customStyle="1" w:styleId="SNRapport">
    <w:name w:val="SNRapport"/>
    <w:basedOn w:val="Normal"/>
    <w:autoRedefine/>
    <w:qFormat/>
    <w:pPr>
      <w:spacing w:before="240"/>
      <w:ind w:firstLine="720"/>
    </w:pPr>
  </w:style>
  <w:style w:type="paragraph" w:customStyle="1" w:styleId="SNVisa">
    <w:name w:val="SNVisa"/>
    <w:basedOn w:val="Normal"/>
    <w:autoRedefine/>
    <w:qFormat/>
    <w:rsid w:val="004F7ADC"/>
    <w:pPr>
      <w:spacing w:before="120"/>
      <w:ind w:firstLine="720"/>
    </w:pPr>
  </w:style>
  <w:style w:type="paragraph" w:customStyle="1" w:styleId="SNDatearrt">
    <w:name w:val="SNDate arrêté"/>
    <w:basedOn w:val="Normal"/>
    <w:next w:val="Normal"/>
    <w:link w:val="SNDatearrtCar"/>
    <w:autoRedefine/>
    <w:qFormat/>
    <w:rsid w:val="00FC046A"/>
    <w:pPr>
      <w:spacing w:before="480" w:after="480"/>
      <w:ind w:firstLine="720"/>
    </w:pPr>
  </w:style>
  <w:style w:type="paragraph" w:customStyle="1" w:styleId="SNActe">
    <w:name w:val="SNActe"/>
    <w:basedOn w:val="Normal"/>
    <w:autoRedefine/>
    <w:qFormat/>
    <w:rsid w:val="00831364"/>
    <w:pPr>
      <w:spacing w:before="480" w:after="360"/>
      <w:jc w:val="center"/>
    </w:pPr>
    <w:rPr>
      <w:b/>
    </w:rPr>
  </w:style>
  <w:style w:type="paragraph" w:customStyle="1" w:styleId="SNArticle">
    <w:name w:val="SNArticle"/>
    <w:basedOn w:val="Normal"/>
    <w:link w:val="SNArticleCar"/>
    <w:autoRedefine/>
    <w:qFormat/>
    <w:rsid w:val="00666BC3"/>
    <w:pPr>
      <w:spacing w:before="240" w:after="240"/>
      <w:jc w:val="center"/>
    </w:pPr>
  </w:style>
  <w:style w:type="paragraph" w:customStyle="1" w:styleId="SNConsidrant">
    <w:name w:val="SNConsidérant"/>
    <w:basedOn w:val="Normal"/>
    <w:autoRedefine/>
    <w:qFormat/>
    <w:pPr>
      <w:ind w:firstLine="720"/>
    </w:pPr>
  </w:style>
  <w:style w:type="paragraph" w:customStyle="1" w:styleId="SNConsultationCE">
    <w:name w:val="SNConsultationCE"/>
    <w:basedOn w:val="SNConsultation"/>
    <w:autoRedefine/>
    <w:qFormat/>
  </w:style>
  <w:style w:type="paragraph" w:customStyle="1" w:styleId="SNConsultationCM">
    <w:name w:val="SNConsultationCM"/>
    <w:basedOn w:val="SNConsultation"/>
    <w:autoRedefine/>
    <w:qFormat/>
  </w:style>
  <w:style w:type="paragraph" w:customStyle="1" w:styleId="SNDirection">
    <w:name w:val="SNDirection"/>
    <w:basedOn w:val="Normal"/>
    <w:autoRedefine/>
    <w:qFormat/>
    <w:pPr>
      <w:spacing w:before="720" w:after="200"/>
      <w:jc w:val="center"/>
    </w:pPr>
    <w:rPr>
      <w:b/>
    </w:rPr>
  </w:style>
  <w:style w:type="paragraph" w:customStyle="1" w:styleId="SNIntitul">
    <w:name w:val="SNIntitulé"/>
    <w:basedOn w:val="Normal"/>
    <w:autoRedefine/>
    <w:qFormat/>
    <w:pPr>
      <w:jc w:val="center"/>
    </w:pPr>
  </w:style>
  <w:style w:type="paragraph" w:customStyle="1" w:styleId="SNTitreRapport">
    <w:name w:val="SNTitreRapport"/>
    <w:basedOn w:val="SNActe"/>
    <w:autoRedefine/>
    <w:qFormat/>
  </w:style>
  <w:style w:type="paragraph" w:customStyle="1" w:styleId="SNExcution">
    <w:name w:val="SNExécution"/>
    <w:basedOn w:val="Normal"/>
    <w:autoRedefine/>
    <w:qFormat/>
  </w:style>
  <w:style w:type="paragraph" w:customStyle="1" w:styleId="SNLibell">
    <w:name w:val="SNLibellé"/>
    <w:basedOn w:val="Normal"/>
    <w:autoRedefine/>
    <w:qFormat/>
  </w:style>
  <w:style w:type="paragraph" w:customStyle="1" w:styleId="SNRfrence">
    <w:name w:val="SNRéférence"/>
    <w:basedOn w:val="Normal"/>
    <w:autoRedefine/>
    <w:qFormat/>
  </w:style>
  <w:style w:type="paragraph" w:styleId="Textedebulles">
    <w:name w:val="Balloon Text"/>
    <w:basedOn w:val="Normal"/>
    <w:semiHidden/>
    <w:qFormat/>
    <w:rsid w:val="0094032F"/>
    <w:rPr>
      <w:rFonts w:ascii="Tahoma" w:hAnsi="Tahoma" w:cs="Tahoma"/>
      <w:sz w:val="16"/>
      <w:szCs w:val="16"/>
    </w:rPr>
  </w:style>
  <w:style w:type="paragraph" w:customStyle="1" w:styleId="SNSignatureGauche">
    <w:name w:val="SNSignature Gauche"/>
    <w:basedOn w:val="Normal"/>
    <w:qFormat/>
    <w:rsid w:val="00F00382"/>
    <w:pPr>
      <w:ind w:firstLine="720"/>
    </w:pPr>
  </w:style>
  <w:style w:type="paragraph" w:customStyle="1" w:styleId="SNSignatureDroite">
    <w:name w:val="SNSignature Droite"/>
    <w:basedOn w:val="Normal"/>
    <w:qFormat/>
    <w:rsid w:val="00F00382"/>
    <w:pPr>
      <w:jc w:val="right"/>
    </w:pPr>
  </w:style>
  <w:style w:type="paragraph" w:customStyle="1" w:styleId="TITRE1OBJET">
    <w:name w:val="TITRE 1 OBJET"/>
    <w:basedOn w:val="Titre1"/>
    <w:next w:val="Normal"/>
    <w:qFormat/>
    <w:rsid w:val="009B17DB"/>
    <w:pPr>
      <w:spacing w:before="0" w:after="120"/>
    </w:pPr>
    <w:rPr>
      <w:b/>
    </w:rPr>
  </w:style>
  <w:style w:type="paragraph" w:customStyle="1" w:styleId="Titre2objet">
    <w:name w:val="Titre 2 objet"/>
    <w:basedOn w:val="Titre2"/>
    <w:next w:val="Normal"/>
    <w:qFormat/>
    <w:rsid w:val="000E5AA7"/>
    <w:pPr>
      <w:spacing w:before="0" w:after="120"/>
    </w:pPr>
  </w:style>
  <w:style w:type="paragraph" w:customStyle="1" w:styleId="titre3objet">
    <w:name w:val="titre 3 objet"/>
    <w:basedOn w:val="Titre3"/>
    <w:next w:val="Normal"/>
    <w:qFormat/>
    <w:rsid w:val="00C43ABF"/>
    <w:pPr>
      <w:spacing w:before="0"/>
    </w:pPr>
    <w:rPr>
      <w:b w:val="0"/>
    </w:rPr>
  </w:style>
  <w:style w:type="paragraph" w:styleId="Commentaire">
    <w:name w:val="annotation text"/>
    <w:basedOn w:val="Normal"/>
    <w:link w:val="CommentaireCar"/>
    <w:uiPriority w:val="99"/>
    <w:unhideWhenUsed/>
    <w:qFormat/>
    <w:rsid w:val="00291F90"/>
    <w:rPr>
      <w:sz w:val="20"/>
      <w:szCs w:val="20"/>
    </w:rPr>
  </w:style>
  <w:style w:type="paragraph" w:styleId="Objetducommentaire">
    <w:name w:val="annotation subject"/>
    <w:basedOn w:val="Commentaire"/>
    <w:link w:val="ObjetducommentaireCar"/>
    <w:uiPriority w:val="99"/>
    <w:semiHidden/>
    <w:unhideWhenUsed/>
    <w:qFormat/>
    <w:rsid w:val="00291F90"/>
    <w:rPr>
      <w:b/>
      <w:bCs/>
    </w:rPr>
  </w:style>
  <w:style w:type="paragraph" w:styleId="Rvision">
    <w:name w:val="Revision"/>
    <w:uiPriority w:val="99"/>
    <w:semiHidden/>
    <w:qFormat/>
    <w:rsid w:val="002C090B"/>
    <w:pPr>
      <w:suppressAutoHyphens/>
      <w:spacing w:after="200"/>
    </w:pPr>
    <w:rPr>
      <w:sz w:val="24"/>
      <w:szCs w:val="24"/>
    </w:rPr>
  </w:style>
  <w:style w:type="paragraph" w:customStyle="1" w:styleId="Quotations">
    <w:name w:val="Quotations"/>
    <w:basedOn w:val="Normal"/>
    <w:qFormat/>
  </w:style>
  <w:style w:type="paragraph" w:styleId="Sous-titre">
    <w:name w:val="Subtitle"/>
    <w:basedOn w:val="Titreprincipal"/>
  </w:style>
  <w:style w:type="paragraph" w:customStyle="1" w:styleId="CM4">
    <w:name w:val="CM4"/>
    <w:basedOn w:val="Normal"/>
    <w:next w:val="Normal"/>
    <w:uiPriority w:val="99"/>
    <w:qFormat/>
    <w:rsid w:val="00973C4F"/>
    <w:pPr>
      <w:suppressAutoHyphens w:val="0"/>
      <w:spacing w:after="0" w:line="240" w:lineRule="auto"/>
      <w:jc w:val="left"/>
    </w:pPr>
  </w:style>
  <w:style w:type="paragraph" w:styleId="Paragraphedeliste">
    <w:name w:val="List Paragraph"/>
    <w:basedOn w:val="Normal"/>
    <w:uiPriority w:val="34"/>
    <w:qFormat/>
    <w:rsid w:val="006631E1"/>
    <w:pPr>
      <w:ind w:left="720"/>
      <w:contextualSpacing/>
    </w:pPr>
  </w:style>
  <w:style w:type="character" w:customStyle="1" w:styleId="Titre3Car">
    <w:name w:val="Titre 3 Car"/>
    <w:basedOn w:val="Policepardfaut"/>
    <w:link w:val="Titre3"/>
    <w:rsid w:val="001A65F0"/>
    <w:rPr>
      <w:rFonts w:cs="Arial"/>
      <w:b/>
      <w:bCs/>
      <w:sz w:val="24"/>
      <w:szCs w:val="24"/>
    </w:rPr>
  </w:style>
  <w:style w:type="paragraph" w:styleId="En-tte">
    <w:name w:val="header"/>
    <w:basedOn w:val="Normal"/>
    <w:link w:val="En-tteCar"/>
    <w:uiPriority w:val="99"/>
    <w:unhideWhenUsed/>
    <w:rsid w:val="00EB0ABE"/>
    <w:pPr>
      <w:tabs>
        <w:tab w:val="center" w:pos="4536"/>
        <w:tab w:val="right" w:pos="9072"/>
      </w:tabs>
      <w:spacing w:after="0" w:line="240" w:lineRule="auto"/>
    </w:pPr>
  </w:style>
  <w:style w:type="character" w:customStyle="1" w:styleId="En-tteCar">
    <w:name w:val="En-tête Car"/>
    <w:basedOn w:val="Policepardfaut"/>
    <w:link w:val="En-tte"/>
    <w:uiPriority w:val="99"/>
    <w:rsid w:val="00EB0ABE"/>
    <w:rPr>
      <w:sz w:val="24"/>
      <w:szCs w:val="24"/>
    </w:rPr>
  </w:style>
  <w:style w:type="paragraph" w:styleId="Pieddepage">
    <w:name w:val="footer"/>
    <w:basedOn w:val="Normal"/>
    <w:link w:val="PieddepageCar"/>
    <w:uiPriority w:val="99"/>
    <w:unhideWhenUsed/>
    <w:rsid w:val="00EB0A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1E6E-34D7-4B07-9F32-6F2BF7D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7</Words>
  <Characters>125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Fanny Pellissier</dc:creator>
  <cp:lastModifiedBy>BOQUET Karine</cp:lastModifiedBy>
  <cp:revision>3</cp:revision>
  <cp:lastPrinted>2019-07-18T17:30:00Z</cp:lastPrinted>
  <dcterms:created xsi:type="dcterms:W3CDTF">2021-06-28T07:01:00Z</dcterms:created>
  <dcterms:modified xsi:type="dcterms:W3CDTF">2021-06-28T07: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